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77"/>
        <w:gridCol w:w="8032"/>
      </w:tblGrid>
      <w:tr w:rsidR="00A94035" w:rsidRPr="00DA540F" w14:paraId="61B19666" w14:textId="77777777" w:rsidTr="00A94035">
        <w:trPr>
          <w:trHeight w:hRule="exact" w:val="1546"/>
        </w:trPr>
        <w:tc>
          <w:tcPr>
            <w:tcW w:w="1677" w:type="dxa"/>
          </w:tcPr>
          <w:p w14:paraId="342FFC2C" w14:textId="065F536A" w:rsidR="00C47C07" w:rsidRPr="00651A99" w:rsidRDefault="00F12DBB" w:rsidP="003D73E9">
            <w:pPr>
              <w:pStyle w:val="TitrePartie"/>
              <w:pageBreakBefore w:val="0"/>
              <w:spacing w:before="40"/>
              <w:ind w:left="-108"/>
              <w:jc w:val="left"/>
              <w:rPr>
                <w:sz w:val="36"/>
                <w:lang w:val="fr-BE"/>
              </w:rPr>
            </w:pPr>
            <w:r w:rsidRPr="00651A99">
              <w:rPr>
                <w:noProof/>
                <w:lang w:val="fr-BE"/>
              </w:rPr>
              <w:drawing>
                <wp:inline distT="0" distB="0" distL="0" distR="0" wp14:anchorId="03115924" wp14:editId="410F6340">
                  <wp:extent cx="838200" cy="762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14:paraId="3E8A7B86" w14:textId="4F60F6DE" w:rsidR="00C47C07" w:rsidRPr="00651A99" w:rsidRDefault="00C47C07" w:rsidP="006C3995">
            <w:pPr>
              <w:spacing w:before="200" w:after="40"/>
              <w:rPr>
                <w:b/>
                <w:bCs/>
                <w:spacing w:val="-10"/>
                <w:sz w:val="32"/>
                <w:szCs w:val="34"/>
                <w:lang w:val="fr-BE"/>
              </w:rPr>
            </w:pPr>
            <w:r w:rsidRPr="00651A99">
              <w:rPr>
                <w:b/>
                <w:bCs/>
                <w:sz w:val="32"/>
                <w:szCs w:val="34"/>
                <w:lang w:val="fr-BE"/>
              </w:rPr>
              <w:t>Demande de l'allocation « métier en pénurie »</w:t>
            </w:r>
            <w:r w:rsidR="0070573E" w:rsidRPr="00651A99">
              <w:rPr>
                <w:b/>
                <w:bCs/>
                <w:sz w:val="32"/>
                <w:szCs w:val="34"/>
                <w:lang w:val="fr-BE"/>
              </w:rPr>
              <w:t xml:space="preserve"> ou</w:t>
            </w:r>
            <w:r w:rsidR="006C1E27" w:rsidRPr="00651A99">
              <w:rPr>
                <w:b/>
                <w:bCs/>
                <w:sz w:val="32"/>
                <w:szCs w:val="34"/>
                <w:lang w:val="fr-BE"/>
              </w:rPr>
              <w:t xml:space="preserve"> </w:t>
            </w:r>
            <w:r w:rsidRPr="00651A99">
              <w:rPr>
                <w:b/>
                <w:bCs/>
                <w:sz w:val="32"/>
                <w:szCs w:val="34"/>
                <w:lang w:val="fr-BE"/>
              </w:rPr>
              <w:t>« mobilité interrégionale »</w:t>
            </w:r>
          </w:p>
        </w:tc>
      </w:tr>
    </w:tbl>
    <w:p w14:paraId="74E3B545" w14:textId="77777777" w:rsidR="00C47C07" w:rsidRPr="00651A99" w:rsidRDefault="00C47C07" w:rsidP="00C47C07">
      <w:pPr>
        <w:pStyle w:val="IntertitrePageIntro"/>
        <w:keepNext w:val="0"/>
        <w:pBdr>
          <w:top w:val="single" w:sz="4" w:space="31" w:color="999999"/>
        </w:pBdr>
        <w:spacing w:before="180"/>
        <w:ind w:left="1559"/>
        <w:jc w:val="left"/>
      </w:pPr>
      <w:r w:rsidRPr="00651A99">
        <w:t>Pourquoi cette demande ?</w:t>
      </w:r>
    </w:p>
    <w:p w14:paraId="5EAE1FAF" w14:textId="34C440F9" w:rsidR="00C47C07" w:rsidRPr="00651A99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>Lorsque vous reprenez le travail dans un métier en pénurie</w:t>
      </w:r>
      <w:r w:rsidR="0070573E" w:rsidRPr="00651A99">
        <w:rPr>
          <w:sz w:val="20"/>
          <w:lang w:val="fr-BE"/>
        </w:rPr>
        <w:t xml:space="preserve"> ou</w:t>
      </w:r>
      <w:r w:rsidR="006C1E27" w:rsidRPr="00651A99">
        <w:rPr>
          <w:sz w:val="20"/>
          <w:lang w:val="fr-BE"/>
        </w:rPr>
        <w:t xml:space="preserve"> </w:t>
      </w:r>
      <w:r w:rsidRPr="00651A99">
        <w:rPr>
          <w:sz w:val="20"/>
          <w:lang w:val="fr-BE"/>
        </w:rPr>
        <w:t xml:space="preserve">dans une autre </w:t>
      </w:r>
      <w:r w:rsidR="006C1E27" w:rsidRPr="00651A99">
        <w:rPr>
          <w:sz w:val="20"/>
          <w:lang w:val="fr-BE"/>
        </w:rPr>
        <w:t>r</w:t>
      </w:r>
      <w:r w:rsidRPr="00651A99">
        <w:rPr>
          <w:sz w:val="20"/>
          <w:lang w:val="fr-BE"/>
        </w:rPr>
        <w:t>égion</w:t>
      </w:r>
      <w:r w:rsidR="006C1E27" w:rsidRPr="00651A99">
        <w:rPr>
          <w:sz w:val="20"/>
          <w:lang w:val="fr-BE"/>
        </w:rPr>
        <w:t>,</w:t>
      </w:r>
      <w:r w:rsidRPr="00651A99">
        <w:rPr>
          <w:sz w:val="20"/>
          <w:lang w:val="fr-BE"/>
        </w:rPr>
        <w:t xml:space="preserve"> vous pouvez prétendre à l'allocation « métier en pénurie »</w:t>
      </w:r>
      <w:r w:rsidR="0070573E" w:rsidRPr="00651A99">
        <w:rPr>
          <w:sz w:val="20"/>
          <w:lang w:val="fr-BE"/>
        </w:rPr>
        <w:t xml:space="preserve"> ou</w:t>
      </w:r>
      <w:r w:rsidR="006C1E27" w:rsidRPr="00651A99">
        <w:rPr>
          <w:sz w:val="20"/>
          <w:lang w:val="fr-BE"/>
        </w:rPr>
        <w:t xml:space="preserve"> </w:t>
      </w:r>
      <w:r w:rsidRPr="00651A99">
        <w:rPr>
          <w:sz w:val="20"/>
          <w:lang w:val="fr-BE"/>
        </w:rPr>
        <w:t>« mobilité interrégionale »</w:t>
      </w:r>
      <w:r w:rsidR="00FF516D" w:rsidRPr="00651A99">
        <w:rPr>
          <w:sz w:val="20"/>
          <w:lang w:val="fr-BE"/>
        </w:rPr>
        <w:t xml:space="preserve"> </w:t>
      </w:r>
    </w:p>
    <w:p w14:paraId="59027415" w14:textId="77777777" w:rsidR="00C47C07" w:rsidRPr="00651A99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fr-BE"/>
        </w:rPr>
      </w:pPr>
    </w:p>
    <w:p w14:paraId="3E0C3B32" w14:textId="7647C26E" w:rsidR="00F373EB" w:rsidRPr="00651A99" w:rsidRDefault="00C47C07" w:rsidP="00F373EB">
      <w:pPr>
        <w:pStyle w:val="texteIntro"/>
        <w:spacing w:before="0" w:after="0"/>
        <w:ind w:left="2693" w:right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>Ce</w:t>
      </w:r>
      <w:r w:rsidR="00215A02" w:rsidRPr="00651A99">
        <w:rPr>
          <w:sz w:val="20"/>
          <w:lang w:val="fr-BE"/>
        </w:rPr>
        <w:t xml:space="preserve">tte allocation complémentaire </w:t>
      </w:r>
      <w:r w:rsidRPr="00651A99">
        <w:rPr>
          <w:sz w:val="20"/>
          <w:lang w:val="fr-BE"/>
        </w:rPr>
        <w:t xml:space="preserve">vous est </w:t>
      </w:r>
      <w:r w:rsidR="006C1E27" w:rsidRPr="00651A99">
        <w:rPr>
          <w:sz w:val="20"/>
          <w:lang w:val="fr-BE"/>
        </w:rPr>
        <w:t>octroyé</w:t>
      </w:r>
      <w:r w:rsidR="00F4460F" w:rsidRPr="00651A99">
        <w:rPr>
          <w:sz w:val="20"/>
          <w:lang w:val="fr-BE"/>
        </w:rPr>
        <w:t>e</w:t>
      </w:r>
      <w:r w:rsidRPr="00651A99">
        <w:rPr>
          <w:sz w:val="20"/>
          <w:lang w:val="fr-BE"/>
        </w:rPr>
        <w:t xml:space="preserve"> pour une période de trois mois maximum, calculée de date à date.</w:t>
      </w:r>
    </w:p>
    <w:p w14:paraId="127874CE" w14:textId="77777777" w:rsidR="00C47C07" w:rsidRPr="00651A99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fr-BE"/>
        </w:rPr>
      </w:pPr>
    </w:p>
    <w:p w14:paraId="64095667" w14:textId="39FAEAED" w:rsidR="006C1E27" w:rsidRPr="00651A99" w:rsidRDefault="00C47C07" w:rsidP="00FF516D">
      <w:pPr>
        <w:pStyle w:val="texteIntro"/>
        <w:spacing w:before="0" w:after="0"/>
        <w:ind w:left="2693" w:right="0"/>
        <w:jc w:val="left"/>
        <w:rPr>
          <w:strike/>
          <w:sz w:val="20"/>
          <w:lang w:val="fr-BE"/>
        </w:rPr>
      </w:pPr>
      <w:r w:rsidRPr="00651A99">
        <w:rPr>
          <w:sz w:val="20"/>
          <w:lang w:val="fr-BE"/>
        </w:rPr>
        <w:t xml:space="preserve">Il faut que vous soyez chômeur de longue durée et que votre contrat de travail soit conclu pour une durée </w:t>
      </w:r>
      <w:r w:rsidR="006C1E27" w:rsidRPr="00651A99">
        <w:rPr>
          <w:sz w:val="20"/>
          <w:lang w:val="fr-BE"/>
        </w:rPr>
        <w:t>prévue :</w:t>
      </w:r>
      <w:r w:rsidRPr="00651A99">
        <w:rPr>
          <w:sz w:val="20"/>
          <w:lang w:val="fr-BE"/>
        </w:rPr>
        <w:t xml:space="preserve">d'au moins </w:t>
      </w:r>
      <w:r w:rsidR="006C1E27" w:rsidRPr="00651A99">
        <w:rPr>
          <w:sz w:val="20"/>
          <w:lang w:val="fr-BE"/>
        </w:rPr>
        <w:t>3</w:t>
      </w:r>
      <w:r w:rsidRPr="00651A99">
        <w:rPr>
          <w:sz w:val="20"/>
          <w:lang w:val="fr-BE"/>
        </w:rPr>
        <w:t xml:space="preserve"> mois, calculée de date à date</w:t>
      </w:r>
      <w:r w:rsidR="0070573E" w:rsidRPr="00651A99">
        <w:rPr>
          <w:sz w:val="20"/>
          <w:lang w:val="fr-BE"/>
        </w:rPr>
        <w:t xml:space="preserve">. </w:t>
      </w:r>
    </w:p>
    <w:p w14:paraId="6F0EA75B" w14:textId="77777777" w:rsidR="00C47C07" w:rsidRPr="00651A99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fr-BE"/>
        </w:rPr>
      </w:pPr>
    </w:p>
    <w:p w14:paraId="20374C17" w14:textId="5A904BD7" w:rsidR="00C47C07" w:rsidRPr="00651A99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>Vous trouverez davantage d'informations sur ces allocations, ainsi que sur les montants et les conditions à remplir dans la feuille info T97 intitulée « Ai-je droit à une indemnité de l’ONEM lorsque je reprends le travail dans un métier en pénur</w:t>
      </w:r>
      <w:r w:rsidR="00F07878" w:rsidRPr="00651A99">
        <w:rPr>
          <w:sz w:val="20"/>
          <w:lang w:val="fr-BE"/>
        </w:rPr>
        <w:t>i</w:t>
      </w:r>
      <w:r w:rsidR="0070573E" w:rsidRPr="00651A99">
        <w:rPr>
          <w:sz w:val="20"/>
          <w:lang w:val="fr-BE"/>
        </w:rPr>
        <w:t>e ou</w:t>
      </w:r>
      <w:r w:rsidRPr="00651A99">
        <w:rPr>
          <w:sz w:val="20"/>
          <w:lang w:val="fr-BE"/>
        </w:rPr>
        <w:t xml:space="preserve"> dans une autre </w:t>
      </w:r>
      <w:r w:rsidR="006C1E27" w:rsidRPr="00651A99">
        <w:rPr>
          <w:sz w:val="20"/>
          <w:lang w:val="fr-BE"/>
        </w:rPr>
        <w:t>r</w:t>
      </w:r>
      <w:r w:rsidRPr="00651A99">
        <w:rPr>
          <w:sz w:val="20"/>
          <w:lang w:val="fr-BE"/>
        </w:rPr>
        <w:t>égion? ».</w:t>
      </w:r>
    </w:p>
    <w:p w14:paraId="046ED5EA" w14:textId="2C7C2781" w:rsidR="00C47C07" w:rsidRPr="00651A99" w:rsidRDefault="00C47C07" w:rsidP="00C47C07">
      <w:pPr>
        <w:pStyle w:val="texteIntro"/>
        <w:spacing w:before="120" w:after="0"/>
        <w:ind w:left="2693" w:right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 xml:space="preserve">Pour introduire une première ou une nouvelle demande visant à bénéficier d'une de ces allocations, utilisez le </w:t>
      </w:r>
      <w:r w:rsidRPr="00651A99">
        <w:rPr>
          <w:smallCaps/>
          <w:sz w:val="20"/>
          <w:lang w:val="fr-BE"/>
        </w:rPr>
        <w:t>formulaire</w:t>
      </w:r>
      <w:r w:rsidRPr="00651A99">
        <w:rPr>
          <w:sz w:val="20"/>
          <w:lang w:val="fr-BE"/>
        </w:rPr>
        <w:t xml:space="preserve"> C250.</w:t>
      </w:r>
    </w:p>
    <w:p w14:paraId="2B113765" w14:textId="6CBA6C4A" w:rsidR="00C47C07" w:rsidRDefault="00C47C07" w:rsidP="00C47C07">
      <w:pPr>
        <w:pStyle w:val="texteIntro"/>
        <w:spacing w:before="240" w:after="0"/>
        <w:ind w:left="2693" w:right="0"/>
        <w:jc w:val="left"/>
        <w:rPr>
          <w:sz w:val="20"/>
          <w:lang w:val="fr-BE"/>
        </w:rPr>
      </w:pPr>
      <w:r w:rsidRPr="00651A99">
        <w:rPr>
          <w:sz w:val="20"/>
          <w:u w:val="single"/>
          <w:lang w:val="fr-BE"/>
        </w:rPr>
        <w:t>Base légale </w:t>
      </w:r>
      <w:r w:rsidRPr="00651A99">
        <w:rPr>
          <w:sz w:val="20"/>
          <w:lang w:val="fr-BE"/>
        </w:rPr>
        <w:t>: AR du 24.06.2022</w:t>
      </w:r>
    </w:p>
    <w:p w14:paraId="10A0E2DD" w14:textId="5E2CD311" w:rsidR="00C304DF" w:rsidRPr="00651A99" w:rsidRDefault="00C304DF" w:rsidP="00C47C07">
      <w:pPr>
        <w:pStyle w:val="texteIntro"/>
        <w:spacing w:before="240" w:after="0"/>
        <w:ind w:left="2693" w:right="0"/>
        <w:jc w:val="left"/>
        <w:rPr>
          <w:sz w:val="20"/>
          <w:lang w:val="fr-BE"/>
        </w:rPr>
      </w:pPr>
      <w:r w:rsidRPr="00B356FC">
        <w:rPr>
          <w:sz w:val="20"/>
          <w:u w:val="single"/>
          <w:lang w:val="fr-BE"/>
        </w:rPr>
        <w:t>Attention</w:t>
      </w:r>
      <w:r w:rsidRPr="00B356FC">
        <w:rPr>
          <w:sz w:val="20"/>
          <w:lang w:val="fr-BE"/>
        </w:rPr>
        <w:t>: Ce régime est supprimé à partir du 25.09.2025. Il n'est plus possible d'introduire une demande pour un emploi commencé après le 24.09.2025.</w:t>
      </w:r>
    </w:p>
    <w:p w14:paraId="4E86D8CF" w14:textId="77777777" w:rsidR="00C47C07" w:rsidRPr="00651A99" w:rsidRDefault="00C47C07" w:rsidP="00C47C07">
      <w:pPr>
        <w:pStyle w:val="IntertitrePageIntro"/>
        <w:spacing w:before="180"/>
        <w:ind w:left="1559"/>
        <w:jc w:val="left"/>
      </w:pPr>
      <w:r w:rsidRPr="00651A99">
        <w:t>Qui doit compléter ce formulaire ?</w:t>
      </w:r>
    </w:p>
    <w:p w14:paraId="2638631B" w14:textId="6EBF9317" w:rsidR="00C47C07" w:rsidRPr="00651A99" w:rsidRDefault="00C47C07" w:rsidP="00C47C07">
      <w:pPr>
        <w:pStyle w:val="texteIntro"/>
        <w:spacing w:after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>Complétez la Partie 1 et demandez à votre employeur de compléter la Partie 2.</w:t>
      </w:r>
    </w:p>
    <w:p w14:paraId="467ADA4F" w14:textId="43C9556F" w:rsidR="002840F2" w:rsidRPr="00651A99" w:rsidRDefault="002840F2" w:rsidP="006C1E27">
      <w:pPr>
        <w:pStyle w:val="texteIntro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>Si vous sollicitez une allocation « métier en pénurie », vous pouvez éventuellement demander au service régional de l'emploi (</w:t>
      </w:r>
      <w:proofErr w:type="spellStart"/>
      <w:r w:rsidRPr="00651A99">
        <w:rPr>
          <w:sz w:val="20"/>
          <w:lang w:val="fr-BE"/>
        </w:rPr>
        <w:t>Actiris</w:t>
      </w:r>
      <w:proofErr w:type="spellEnd"/>
      <w:r w:rsidRPr="00651A99">
        <w:rPr>
          <w:sz w:val="20"/>
          <w:lang w:val="fr-BE"/>
        </w:rPr>
        <w:t>, ADG, Forem, VDAB) compétent pour le siège d'exploitation de l'entreprise ou du lieu d'occupation habituel de compléter la Partie 4 (</w:t>
      </w:r>
      <w:r w:rsidR="006C1E27" w:rsidRPr="00651A99">
        <w:rPr>
          <w:sz w:val="20"/>
          <w:lang w:val="fr-BE"/>
        </w:rPr>
        <w:t>déclaration quant à la qualité de métier en pénurie de l'occupation entamée</w:t>
      </w:r>
      <w:r w:rsidRPr="00651A99">
        <w:rPr>
          <w:sz w:val="20"/>
          <w:lang w:val="fr-BE"/>
        </w:rPr>
        <w:t>).</w:t>
      </w:r>
    </w:p>
    <w:p w14:paraId="01CD7049" w14:textId="234AA4EE" w:rsidR="002840F2" w:rsidRPr="00651A99" w:rsidRDefault="002840F2" w:rsidP="00C47C07">
      <w:pPr>
        <w:pStyle w:val="texteIntro"/>
        <w:spacing w:after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>Votre organisme de paiement (CAPAC, CGSLB, CSC ou FGTB) doit</w:t>
      </w:r>
      <w:r w:rsidR="00FE6AD6" w:rsidRPr="00651A99">
        <w:rPr>
          <w:sz w:val="20"/>
          <w:lang w:val="fr-BE"/>
        </w:rPr>
        <w:t>, le cas échéant,</w:t>
      </w:r>
      <w:r w:rsidRPr="00651A99">
        <w:rPr>
          <w:sz w:val="20"/>
          <w:lang w:val="fr-BE"/>
        </w:rPr>
        <w:t xml:space="preserve"> compléter la Partie 3.</w:t>
      </w:r>
    </w:p>
    <w:p w14:paraId="5C3EB77B" w14:textId="2EF90175" w:rsidR="00C47C07" w:rsidRPr="00651A99" w:rsidRDefault="00C47C07" w:rsidP="00C47C07">
      <w:pPr>
        <w:pStyle w:val="texteIntro"/>
        <w:spacing w:before="80" w:after="0"/>
        <w:ind w:left="2693" w:right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>Vous trouverez, dans la marge gauche, des informations qui vous aideront à compléter ce formulaire.</w:t>
      </w:r>
    </w:p>
    <w:p w14:paraId="17A87BA3" w14:textId="68A646AB" w:rsidR="007E27D3" w:rsidRPr="00651A99" w:rsidRDefault="007E27D3" w:rsidP="007E27D3">
      <w:pPr>
        <w:pStyle w:val="texteIntro"/>
        <w:spacing w:before="80" w:after="0"/>
        <w:ind w:left="2693" w:right="0"/>
        <w:jc w:val="left"/>
        <w:rPr>
          <w:b/>
          <w:bCs/>
          <w:sz w:val="20"/>
          <w:lang w:val="fr-BE"/>
        </w:rPr>
      </w:pPr>
      <w:r w:rsidRPr="00651A99">
        <w:rPr>
          <w:b/>
          <w:bCs/>
          <w:sz w:val="20"/>
          <w:lang w:val="fr-BE"/>
        </w:rPr>
        <w:t>Complétez votre NISS (Numéro de registre national) sur chaque page du formulaire.</w:t>
      </w:r>
    </w:p>
    <w:p w14:paraId="61832F70" w14:textId="77777777" w:rsidR="00C47C07" w:rsidRPr="00651A99" w:rsidRDefault="00C47C07" w:rsidP="00C47C07">
      <w:pPr>
        <w:pStyle w:val="IntertitrePageIntro"/>
        <w:spacing w:before="180"/>
        <w:ind w:left="1559"/>
        <w:jc w:val="left"/>
      </w:pPr>
      <w:r w:rsidRPr="00651A99">
        <w:t>Que devez-vous faire du formulaire complété ?</w:t>
      </w:r>
    </w:p>
    <w:p w14:paraId="00BFD659" w14:textId="4DF1F1C6" w:rsidR="00C47C07" w:rsidRPr="00651A99" w:rsidRDefault="006E55F6" w:rsidP="00C47C07">
      <w:pPr>
        <w:pStyle w:val="texteIntro"/>
        <w:spacing w:after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>Vous devez remettre le formulaire complété à votre organisme de paiement (CAPAC, CGSLB, CSC ou FGTB).</w:t>
      </w:r>
    </w:p>
    <w:p w14:paraId="5A8ED512" w14:textId="1DFA26CA" w:rsidR="00C47C07" w:rsidRPr="00651A99" w:rsidRDefault="006E55F6" w:rsidP="00C47C07">
      <w:pPr>
        <w:pStyle w:val="texteIntro"/>
        <w:spacing w:before="120" w:after="0"/>
        <w:ind w:right="0"/>
        <w:jc w:val="left"/>
        <w:rPr>
          <w:sz w:val="20"/>
          <w:lang w:val="fr-BE"/>
        </w:rPr>
      </w:pPr>
      <w:r w:rsidRPr="00651A99">
        <w:rPr>
          <w:sz w:val="20"/>
          <w:lang w:val="fr-BE"/>
        </w:rPr>
        <w:t xml:space="preserve">Joignez </w:t>
      </w:r>
      <w:r w:rsidR="00FE6AD6" w:rsidRPr="00651A99">
        <w:rPr>
          <w:sz w:val="20"/>
          <w:lang w:val="fr-BE"/>
        </w:rPr>
        <w:t>une copie de votre contrat de travail à ce formulaire.</w:t>
      </w:r>
    </w:p>
    <w:p w14:paraId="3490EAFC" w14:textId="77777777" w:rsidR="00C47C07" w:rsidRPr="00651A99" w:rsidRDefault="00C47C07" w:rsidP="00C47C07">
      <w:pPr>
        <w:pStyle w:val="IntertitrePageIntro"/>
        <w:spacing w:before="120"/>
        <w:ind w:left="1559"/>
        <w:jc w:val="left"/>
        <w:rPr>
          <w:szCs w:val="22"/>
        </w:rPr>
      </w:pPr>
      <w:r w:rsidRPr="00651A99">
        <w:rPr>
          <w:szCs w:val="22"/>
        </w:rPr>
        <w:t>Et ensuite ?</w:t>
      </w:r>
    </w:p>
    <w:p w14:paraId="36938383" w14:textId="77777777" w:rsidR="00C47C07" w:rsidRPr="00651A99" w:rsidRDefault="00C47C07" w:rsidP="00C47C07">
      <w:pPr>
        <w:pStyle w:val="texteIntro"/>
        <w:jc w:val="left"/>
        <w:rPr>
          <w:spacing w:val="-4"/>
          <w:sz w:val="20"/>
          <w:lang w:val="fr-BE"/>
        </w:rPr>
      </w:pPr>
      <w:r w:rsidRPr="00651A99">
        <w:rPr>
          <w:sz w:val="20"/>
          <w:lang w:val="fr-BE"/>
        </w:rPr>
        <w:t>L’organisme de paiement transmettra le formulaire à l’ONEM et vous tiendra au courant du traitement réservé à votre demande.</w:t>
      </w:r>
    </w:p>
    <w:p w14:paraId="54291ABF" w14:textId="2116AF4E" w:rsidR="00C47C07" w:rsidRPr="00651A99" w:rsidRDefault="00A94035" w:rsidP="00C47C07">
      <w:pPr>
        <w:pStyle w:val="texteIntro"/>
        <w:jc w:val="left"/>
        <w:rPr>
          <w:sz w:val="20"/>
          <w:lang w:val="fr-BE"/>
        </w:rPr>
      </w:pPr>
      <w:r w:rsidRPr="00651A99">
        <w:rPr>
          <w:noProof/>
          <w:sz w:val="20"/>
          <w:lang w:val="fr-BE"/>
        </w:rPr>
        <w:drawing>
          <wp:anchor distT="0" distB="0" distL="114300" distR="114300" simplePos="0" relativeHeight="251659264" behindDoc="1" locked="0" layoutInCell="1" allowOverlap="1" wp14:anchorId="002FF3F3" wp14:editId="34A692B2">
            <wp:simplePos x="0" y="0"/>
            <wp:positionH relativeFrom="page">
              <wp:posOffset>6956094</wp:posOffset>
            </wp:positionH>
            <wp:positionV relativeFrom="page">
              <wp:posOffset>10123170</wp:posOffset>
            </wp:positionV>
            <wp:extent cx="560705" cy="530225"/>
            <wp:effectExtent l="0" t="0" r="0" b="0"/>
            <wp:wrapNone/>
            <wp:docPr id="4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79BBF" w14:textId="434DF757" w:rsidR="00D56A9B" w:rsidRPr="00651A99" w:rsidRDefault="00D56A9B" w:rsidP="00C47C07">
      <w:pPr>
        <w:pStyle w:val="TitrePartie"/>
        <w:jc w:val="left"/>
        <w:rPr>
          <w:lang w:val="fr-BE"/>
        </w:rPr>
        <w:sectPr w:rsidR="00D56A9B" w:rsidRPr="00651A99" w:rsidSect="006C39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709" w:right="851" w:bottom="1134" w:left="1134" w:header="567" w:footer="567" w:gutter="0"/>
          <w:pgNumType w:start="1"/>
          <w:cols w:space="60"/>
          <w:noEndnote/>
          <w:titlePg/>
          <w:docGrid w:linePitch="299"/>
        </w:sectPr>
      </w:pPr>
    </w:p>
    <w:p w14:paraId="47F3E947" w14:textId="18818DBF" w:rsidR="00C47C07" w:rsidRPr="00651A99" w:rsidRDefault="00C47C07" w:rsidP="00C47C07">
      <w:pPr>
        <w:pStyle w:val="TitrePartie"/>
        <w:jc w:val="left"/>
        <w:rPr>
          <w:lang w:val="fr-BE"/>
        </w:rPr>
        <w:sectPr w:rsidR="00C47C07" w:rsidRPr="00651A99" w:rsidSect="00A0474A"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053"/>
        <w:gridCol w:w="2078"/>
      </w:tblGrid>
      <w:tr w:rsidR="00C47C07" w:rsidRPr="00DA540F" w14:paraId="48E688B3" w14:textId="77777777" w:rsidTr="00DB20F7">
        <w:trPr>
          <w:cantSplit/>
          <w:trHeight w:hRule="exact" w:val="1429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66C30A5" w14:textId="04DEDB94" w:rsidR="00C47C07" w:rsidRPr="00651A99" w:rsidRDefault="00F12DBB" w:rsidP="008261EA">
            <w:pPr>
              <w:pStyle w:val="TitrePartie"/>
              <w:spacing w:before="0" w:after="80"/>
              <w:jc w:val="left"/>
              <w:rPr>
                <w:sz w:val="36"/>
                <w:lang w:val="fr-BE"/>
              </w:rPr>
            </w:pPr>
            <w:bookmarkStart w:id="0" w:name="_Hlk108775080"/>
            <w:bookmarkStart w:id="1" w:name="_Hlk71357043"/>
            <w:r w:rsidRPr="00651A99">
              <w:rPr>
                <w:noProof/>
                <w:lang w:val="fr-BE"/>
              </w:rPr>
              <w:lastRenderedPageBreak/>
              <w:drawing>
                <wp:inline distT="0" distB="0" distL="0" distR="0" wp14:anchorId="7ED5181B" wp14:editId="70C65CB1">
                  <wp:extent cx="845820" cy="7315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30C18" w14:textId="3420F8F0" w:rsidR="00C47C07" w:rsidRPr="00651A99" w:rsidRDefault="00C47C07" w:rsidP="00C95D79">
            <w:pPr>
              <w:pStyle w:val="TitrePartie"/>
              <w:spacing w:before="80" w:after="40" w:line="280" w:lineRule="exact"/>
              <w:ind w:right="216"/>
              <w:rPr>
                <w:color w:val="808080"/>
                <w:sz w:val="28"/>
                <w:lang w:val="fr-BE"/>
              </w:rPr>
            </w:pPr>
            <w:r w:rsidRPr="00651A99">
              <w:rPr>
                <w:color w:val="808080"/>
                <w:sz w:val="28"/>
                <w:lang w:val="fr-BE"/>
              </w:rPr>
              <w:t>Demande de l'allocation « métier en pénurie »</w:t>
            </w:r>
            <w:r w:rsidR="00A2279A" w:rsidRPr="00651A99">
              <w:rPr>
                <w:color w:val="808080"/>
                <w:sz w:val="28"/>
                <w:lang w:val="fr-BE"/>
              </w:rPr>
              <w:t xml:space="preserve"> ou </w:t>
            </w:r>
            <w:r w:rsidRPr="00651A99">
              <w:rPr>
                <w:color w:val="808080"/>
                <w:sz w:val="28"/>
                <w:lang w:val="fr-BE"/>
              </w:rPr>
              <w:t>« mobilité interrégionale »</w:t>
            </w:r>
            <w:r w:rsidR="006C1E27" w:rsidRPr="00651A99">
              <w:rPr>
                <w:color w:val="808080"/>
                <w:sz w:val="28"/>
                <w:lang w:val="fr-BE"/>
              </w:rPr>
              <w:t xml:space="preserve"> </w:t>
            </w:r>
          </w:p>
          <w:p w14:paraId="7743F2F8" w14:textId="27C10D1E" w:rsidR="00C47C07" w:rsidRPr="00651A99" w:rsidRDefault="00C47C07" w:rsidP="001F1ACB">
            <w:pPr>
              <w:jc w:val="center"/>
              <w:rPr>
                <w:lang w:val="fr-BE"/>
              </w:rPr>
            </w:pPr>
            <w:r w:rsidRPr="00651A99">
              <w:rPr>
                <w:sz w:val="16"/>
                <w:lang w:val="fr-BE"/>
              </w:rPr>
              <w:t>AR du 24.06.2022</w:t>
            </w:r>
          </w:p>
          <w:p w14:paraId="04CD16D9" w14:textId="3802C6F4" w:rsidR="00C47C07" w:rsidRPr="00651A99" w:rsidRDefault="00C47C07" w:rsidP="001F1ACB">
            <w:pPr>
              <w:spacing w:before="60" w:after="40" w:line="240" w:lineRule="exact"/>
              <w:ind w:right="335"/>
              <w:jc w:val="center"/>
              <w:rPr>
                <w:b/>
                <w:bCs/>
                <w:sz w:val="28"/>
                <w:lang w:val="fr-BE"/>
              </w:rPr>
            </w:pP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4AF234F5" w14:textId="77777777" w:rsidR="00C47C07" w:rsidRPr="00651A99" w:rsidRDefault="00C47C07" w:rsidP="00C95D79">
            <w:pPr>
              <w:spacing w:before="80" w:after="40"/>
              <w:jc w:val="center"/>
              <w:rPr>
                <w:sz w:val="36"/>
                <w:lang w:val="fr-BE"/>
              </w:rPr>
            </w:pPr>
            <w:r w:rsidRPr="00651A99">
              <w:rPr>
                <w:color w:val="808080"/>
                <w:sz w:val="16"/>
                <w:lang w:val="fr-BE"/>
              </w:rPr>
              <w:t>cachet dateur de l’organisme de paiement</w:t>
            </w:r>
          </w:p>
        </w:tc>
      </w:tr>
      <w:bookmarkEnd w:id="0"/>
    </w:tbl>
    <w:p w14:paraId="3C16007A" w14:textId="1E84B119" w:rsidR="00C47C07" w:rsidRPr="00651A99" w:rsidRDefault="00C47C07" w:rsidP="00E713A5">
      <w:pPr>
        <w:tabs>
          <w:tab w:val="right" w:pos="9072"/>
        </w:tabs>
        <w:spacing w:before="29"/>
        <w:ind w:right="-7040"/>
        <w:jc w:val="both"/>
        <w:rPr>
          <w:b/>
          <w:bCs/>
          <w:bdr w:val="single" w:sz="4" w:space="0" w:color="auto"/>
          <w:lang w:val="fr-BE"/>
        </w:rPr>
      </w:pPr>
    </w:p>
    <w:p w14:paraId="532EB608" w14:textId="5FECC6E9" w:rsidR="0050190B" w:rsidRPr="00651A99" w:rsidRDefault="00E24374" w:rsidP="00E24374">
      <w:pPr>
        <w:tabs>
          <w:tab w:val="left" w:pos="4644"/>
          <w:tab w:val="right" w:pos="9781"/>
        </w:tabs>
        <w:spacing w:before="29"/>
        <w:ind w:right="-7040"/>
        <w:jc w:val="both"/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</w:pPr>
      <w:r w:rsidRPr="00651A99"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 xml:space="preserve">PARTIE 1 – </w:t>
      </w:r>
      <w:r w:rsidRPr="00651A99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>À compléter par le travailleur</w:t>
      </w:r>
    </w:p>
    <w:bookmarkEnd w:id="1"/>
    <w:p w14:paraId="6C165C7E" w14:textId="308C57E7" w:rsidR="004F4AC0" w:rsidRPr="00651A99" w:rsidRDefault="004F4AC0">
      <w:pPr>
        <w:rPr>
          <w:sz w:val="18"/>
          <w:szCs w:val="18"/>
          <w:lang w:val="fr-BE"/>
        </w:rPr>
      </w:pPr>
    </w:p>
    <w:p w14:paraId="13151130" w14:textId="2C00873E" w:rsidR="0050190B" w:rsidRPr="00651A99" w:rsidRDefault="0050190B" w:rsidP="00A9403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</w:rPr>
      </w:pPr>
      <w:r w:rsidRPr="00651A99">
        <w:t>Votre identité</w:t>
      </w:r>
    </w:p>
    <w:tbl>
      <w:tblPr>
        <w:tblStyle w:val="Tabel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6993"/>
      </w:tblGrid>
      <w:tr w:rsidR="0050190B" w:rsidRPr="00651A99" w14:paraId="6284DB7F" w14:textId="77777777" w:rsidTr="00A94035">
        <w:trPr>
          <w:trHeight w:val="944"/>
        </w:trPr>
        <w:tc>
          <w:tcPr>
            <w:tcW w:w="2849" w:type="dxa"/>
            <w:vAlign w:val="center"/>
          </w:tcPr>
          <w:p w14:paraId="5E1A076B" w14:textId="77777777" w:rsidR="00A94035" w:rsidRPr="00651A99" w:rsidRDefault="00A94035" w:rsidP="00687737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fr-BE"/>
              </w:rPr>
            </w:pPr>
          </w:p>
          <w:p w14:paraId="7B9C6C47" w14:textId="5CE87D41" w:rsidR="0050190B" w:rsidRPr="00651A99" w:rsidRDefault="0050190B" w:rsidP="00A94035">
            <w:pPr>
              <w:tabs>
                <w:tab w:val="right" w:pos="3153"/>
              </w:tabs>
              <w:ind w:left="886" w:right="-4503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Prénom et nom</w:t>
            </w:r>
          </w:p>
          <w:p w14:paraId="083B7B13" w14:textId="2A8CEE3D" w:rsidR="0050190B" w:rsidRPr="00651A99" w:rsidRDefault="0050190B" w:rsidP="00687737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fr-BE"/>
              </w:rPr>
            </w:pPr>
          </w:p>
        </w:tc>
        <w:tc>
          <w:tcPr>
            <w:tcW w:w="6993" w:type="dxa"/>
            <w:vAlign w:val="center"/>
          </w:tcPr>
          <w:p w14:paraId="6CED312F" w14:textId="6CBE5667" w:rsidR="0050190B" w:rsidRPr="00651A99" w:rsidRDefault="00687737" w:rsidP="00687737">
            <w:pPr>
              <w:tabs>
                <w:tab w:val="right" w:leader="dot" w:pos="6528"/>
              </w:tabs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ab/>
            </w:r>
          </w:p>
        </w:tc>
      </w:tr>
      <w:tr w:rsidR="0050190B" w:rsidRPr="00651A99" w14:paraId="32A48B97" w14:textId="77777777" w:rsidTr="00A94035">
        <w:trPr>
          <w:trHeight w:val="620"/>
        </w:trPr>
        <w:tc>
          <w:tcPr>
            <w:tcW w:w="2849" w:type="dxa"/>
          </w:tcPr>
          <w:p w14:paraId="2BE9AC32" w14:textId="67C98953" w:rsidR="0050190B" w:rsidRPr="00651A99" w:rsidRDefault="00E713A5" w:rsidP="00E713A5">
            <w:pPr>
              <w:tabs>
                <w:tab w:val="right" w:pos="3153"/>
              </w:tabs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nl-NL"/>
              </w:rPr>
            </w:pP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 xml:space="preserve">Votre numéro </w:t>
            </w:r>
            <w:r w:rsidR="00043A70"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noBreakHyphen/>
            </w: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>NISS se trouve</w:t>
            </w:r>
            <w:r w:rsidR="00A2279A"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 xml:space="preserve"> sur</w:t>
            </w: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 xml:space="preserve"> votre carte d’identité.</w:t>
            </w:r>
          </w:p>
          <w:p w14:paraId="01E2401B" w14:textId="5EDEFF01" w:rsidR="00A94035" w:rsidRPr="00651A99" w:rsidRDefault="00A94035" w:rsidP="00E713A5">
            <w:pPr>
              <w:tabs>
                <w:tab w:val="right" w:pos="3153"/>
              </w:tabs>
              <w:rPr>
                <w:color w:val="AEAAAA" w:themeColor="background2" w:themeShade="BF"/>
                <w:sz w:val="18"/>
                <w:szCs w:val="18"/>
                <w:lang w:val="fr-BE"/>
              </w:rPr>
            </w:pPr>
          </w:p>
        </w:tc>
        <w:tc>
          <w:tcPr>
            <w:tcW w:w="6993" w:type="dxa"/>
          </w:tcPr>
          <w:p w14:paraId="5FC20E1E" w14:textId="11D86524" w:rsidR="0050190B" w:rsidRPr="00651A99" w:rsidRDefault="0050190B">
            <w:pPr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Numéro Registre national (NISS)  __ __ __ __ __ __ / __ __ __ - __ __</w:t>
            </w:r>
          </w:p>
        </w:tc>
      </w:tr>
      <w:tr w:rsidR="0050190B" w:rsidRPr="00651A99" w14:paraId="1FE3A7DE" w14:textId="77777777" w:rsidTr="00A94035">
        <w:trPr>
          <w:trHeight w:val="406"/>
        </w:trPr>
        <w:tc>
          <w:tcPr>
            <w:tcW w:w="2849" w:type="dxa"/>
          </w:tcPr>
          <w:p w14:paraId="6D8BDF8B" w14:textId="69D4AC7E" w:rsidR="0050190B" w:rsidRPr="00651A99" w:rsidRDefault="00E713A5" w:rsidP="00E713A5">
            <w:pPr>
              <w:tabs>
                <w:tab w:val="right" w:pos="3153"/>
              </w:tabs>
              <w:rPr>
                <w:color w:val="AEAAAA" w:themeColor="background2" w:themeShade="BF"/>
                <w:sz w:val="18"/>
                <w:szCs w:val="18"/>
                <w:lang w:val="fr-BE"/>
              </w:rPr>
            </w:pP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>Les données « téléphone » et e-mail sont facultatives.</w:t>
            </w:r>
          </w:p>
        </w:tc>
        <w:tc>
          <w:tcPr>
            <w:tcW w:w="6993" w:type="dxa"/>
          </w:tcPr>
          <w:p w14:paraId="05F5EA89" w14:textId="55A1D29C" w:rsidR="0050190B" w:rsidRPr="00651A99" w:rsidRDefault="007A4CBB" w:rsidP="005A7355">
            <w:pPr>
              <w:tabs>
                <w:tab w:val="right" w:leader="dot" w:pos="3989"/>
              </w:tabs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 xml:space="preserve">Téléphone </w:t>
            </w:r>
            <w:r w:rsidRPr="00651A99">
              <w:rPr>
                <w:sz w:val="18"/>
                <w:szCs w:val="18"/>
                <w:lang w:val="fr-BE"/>
              </w:rPr>
              <w:tab/>
            </w:r>
          </w:p>
          <w:p w14:paraId="3C198C4E" w14:textId="77777777" w:rsidR="00A94035" w:rsidRPr="00651A99" w:rsidRDefault="00A94035" w:rsidP="00687737">
            <w:pPr>
              <w:tabs>
                <w:tab w:val="right" w:leader="dot" w:pos="3439"/>
              </w:tabs>
              <w:rPr>
                <w:sz w:val="18"/>
                <w:szCs w:val="18"/>
                <w:lang w:val="fr-BE"/>
              </w:rPr>
            </w:pPr>
          </w:p>
          <w:p w14:paraId="397ECC01" w14:textId="33FCDAEB" w:rsidR="00A94035" w:rsidRPr="00651A99" w:rsidRDefault="00A94035" w:rsidP="005A7355">
            <w:pPr>
              <w:tabs>
                <w:tab w:val="right" w:leader="dot" w:pos="3989"/>
              </w:tabs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 xml:space="preserve">E-mail </w:t>
            </w:r>
            <w:r w:rsidRPr="00651A99">
              <w:rPr>
                <w:sz w:val="18"/>
                <w:szCs w:val="18"/>
                <w:lang w:val="fr-BE"/>
              </w:rPr>
              <w:tab/>
            </w:r>
          </w:p>
          <w:p w14:paraId="2A0BC079" w14:textId="46334F87" w:rsidR="00A94035" w:rsidRPr="00651A99" w:rsidRDefault="00A94035" w:rsidP="00687737">
            <w:pPr>
              <w:tabs>
                <w:tab w:val="right" w:leader="dot" w:pos="3439"/>
              </w:tabs>
              <w:rPr>
                <w:sz w:val="18"/>
                <w:szCs w:val="18"/>
                <w:lang w:val="fr-BE"/>
              </w:rPr>
            </w:pPr>
          </w:p>
        </w:tc>
      </w:tr>
    </w:tbl>
    <w:p w14:paraId="5B270A37" w14:textId="03BFC6B6" w:rsidR="0050190B" w:rsidRPr="00651A99" w:rsidRDefault="0050190B">
      <w:pPr>
        <w:rPr>
          <w:sz w:val="18"/>
          <w:szCs w:val="18"/>
          <w:lang w:val="fr-BE"/>
        </w:rPr>
      </w:pPr>
    </w:p>
    <w:p w14:paraId="791CED66" w14:textId="65CC65B4" w:rsidR="000C53D2" w:rsidRPr="00651A99" w:rsidRDefault="00E713A5" w:rsidP="00605DF9">
      <w:pPr>
        <w:pStyle w:val="Intertitre"/>
        <w:keepNext w:val="0"/>
        <w:pBdr>
          <w:top w:val="none" w:sz="0" w:space="0" w:color="auto"/>
        </w:pBdr>
        <w:spacing w:before="40" w:after="0" w:line="240" w:lineRule="exact"/>
      </w:pPr>
      <w:r w:rsidRPr="00651A99">
        <w:t>Votre demande</w:t>
      </w:r>
    </w:p>
    <w:tbl>
      <w:tblPr>
        <w:tblStyle w:val="Tabelraster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6974"/>
      </w:tblGrid>
      <w:tr w:rsidR="00E713A5" w:rsidRPr="00651A99" w14:paraId="6A7528FB" w14:textId="77777777" w:rsidTr="000C53D2">
        <w:trPr>
          <w:trHeight w:val="891"/>
        </w:trPr>
        <w:tc>
          <w:tcPr>
            <w:tcW w:w="2800" w:type="dxa"/>
          </w:tcPr>
          <w:p w14:paraId="0C9D934B" w14:textId="77777777" w:rsidR="00E713A5" w:rsidRPr="00651A99" w:rsidRDefault="00E713A5" w:rsidP="001F1ACB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54160837" w14:textId="77777777" w:rsidR="00E713A5" w:rsidRPr="00651A99" w:rsidRDefault="00E713A5" w:rsidP="008001A4">
            <w:pPr>
              <w:tabs>
                <w:tab w:val="left" w:pos="284"/>
                <w:tab w:val="left" w:leader="dot" w:pos="3544"/>
                <w:tab w:val="left" w:leader="dot" w:pos="5463"/>
                <w:tab w:val="left" w:leader="dot" w:pos="9857"/>
              </w:tabs>
              <w:spacing w:before="160" w:line="200" w:lineRule="exact"/>
              <w:ind w:left="68" w:right="34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 xml:space="preserve">J’ai repris le travail le </w:t>
            </w:r>
            <w:r w:rsidRPr="00651A99">
              <w:rPr>
                <w:color w:val="808080"/>
                <w:sz w:val="18"/>
                <w:szCs w:val="18"/>
                <w:lang w:val="fr-BE"/>
              </w:rPr>
              <w:t xml:space="preserve">__ __ </w:t>
            </w:r>
            <w:r w:rsidRPr="00651A99">
              <w:rPr>
                <w:sz w:val="18"/>
                <w:szCs w:val="18"/>
                <w:lang w:val="fr-BE"/>
              </w:rPr>
              <w:t>/</w:t>
            </w:r>
            <w:r w:rsidRPr="00651A99">
              <w:rPr>
                <w:color w:val="808080"/>
                <w:sz w:val="18"/>
                <w:szCs w:val="18"/>
                <w:lang w:val="fr-BE"/>
              </w:rPr>
              <w:t xml:space="preserve"> __ __ </w:t>
            </w:r>
            <w:r w:rsidRPr="00651A99">
              <w:rPr>
                <w:sz w:val="18"/>
                <w:szCs w:val="18"/>
                <w:lang w:val="fr-BE"/>
              </w:rPr>
              <w:t>/</w:t>
            </w:r>
            <w:r w:rsidRPr="00651A99">
              <w:rPr>
                <w:color w:val="808080"/>
                <w:sz w:val="18"/>
                <w:szCs w:val="18"/>
                <w:lang w:val="fr-BE"/>
              </w:rPr>
              <w:t xml:space="preserve"> __ __ __ __ </w:t>
            </w:r>
            <w:r w:rsidRPr="00651A99">
              <w:rPr>
                <w:sz w:val="18"/>
                <w:szCs w:val="18"/>
                <w:lang w:val="fr-BE"/>
              </w:rPr>
              <w:t>auprès de l’employeur suivant :</w:t>
            </w:r>
          </w:p>
          <w:p w14:paraId="3344FAF2" w14:textId="77777777" w:rsidR="00E713A5" w:rsidRPr="00651A99" w:rsidRDefault="00E713A5" w:rsidP="00E713A5">
            <w:pPr>
              <w:tabs>
                <w:tab w:val="left" w:leader="dot" w:pos="6758"/>
              </w:tabs>
              <w:spacing w:before="200"/>
              <w:ind w:left="69"/>
              <w:rPr>
                <w:i/>
                <w:sz w:val="18"/>
                <w:szCs w:val="18"/>
                <w:lang w:val="fr-BE"/>
              </w:rPr>
            </w:pPr>
            <w:r w:rsidRPr="00651A99">
              <w:rPr>
                <w:i/>
                <w:sz w:val="18"/>
                <w:szCs w:val="18"/>
                <w:lang w:val="fr-BE"/>
              </w:rPr>
              <w:tab/>
            </w:r>
          </w:p>
          <w:p w14:paraId="76A95237" w14:textId="244BA776" w:rsidR="00E713A5" w:rsidRPr="00651A99" w:rsidRDefault="00E713A5" w:rsidP="00E713A5">
            <w:pPr>
              <w:ind w:left="69"/>
              <w:jc w:val="right"/>
              <w:rPr>
                <w:i/>
                <w:sz w:val="16"/>
                <w:szCs w:val="16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ab/>
            </w:r>
            <w:r w:rsidRPr="00651A99">
              <w:rPr>
                <w:i/>
                <w:sz w:val="16"/>
                <w:szCs w:val="16"/>
                <w:lang w:val="fr-BE"/>
              </w:rPr>
              <w:t>(nom et adresse)</w:t>
            </w:r>
          </w:p>
          <w:p w14:paraId="142855ED" w14:textId="295CE7C9" w:rsidR="00E713A5" w:rsidRPr="00651A99" w:rsidRDefault="008261EA" w:rsidP="008261EA">
            <w:pPr>
              <w:tabs>
                <w:tab w:val="right" w:leader="dot" w:pos="6734"/>
              </w:tabs>
              <w:spacing w:before="160"/>
              <w:ind w:left="68"/>
              <w:rPr>
                <w:i/>
                <w:sz w:val="18"/>
                <w:szCs w:val="18"/>
                <w:lang w:val="fr-BE"/>
              </w:rPr>
            </w:pPr>
            <w:r w:rsidRPr="00651A99">
              <w:rPr>
                <w:i/>
                <w:sz w:val="18"/>
                <w:szCs w:val="18"/>
                <w:lang w:val="fr-BE"/>
              </w:rPr>
              <w:tab/>
            </w:r>
          </w:p>
        </w:tc>
      </w:tr>
      <w:tr w:rsidR="00E713A5" w:rsidRPr="00651A99" w14:paraId="5D1B2AE0" w14:textId="77777777" w:rsidTr="000C53D2">
        <w:trPr>
          <w:trHeight w:val="585"/>
        </w:trPr>
        <w:tc>
          <w:tcPr>
            <w:tcW w:w="2800" w:type="dxa"/>
          </w:tcPr>
          <w:p w14:paraId="2BB214C1" w14:textId="1545BC4A" w:rsidR="00E713A5" w:rsidRPr="00651A99" w:rsidRDefault="00E713A5" w:rsidP="001F1ACB">
            <w:pPr>
              <w:tabs>
                <w:tab w:val="right" w:pos="3153"/>
              </w:tabs>
              <w:rPr>
                <w:sz w:val="18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07641F2A" w14:textId="27C7E7ED" w:rsidR="00E713A5" w:rsidRPr="00651A99" w:rsidRDefault="006C1E27" w:rsidP="0076368F">
            <w:pPr>
              <w:spacing w:before="120"/>
              <w:ind w:left="68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Au cours des</w:t>
            </w:r>
            <w:r w:rsidR="0076368F" w:rsidRPr="00651A99">
              <w:rPr>
                <w:sz w:val="18"/>
                <w:szCs w:val="18"/>
                <w:lang w:val="fr-BE"/>
              </w:rPr>
              <w:t xml:space="preserve"> six mois qui précèdent cette entrée en service, j'ai travaillé pour ce même employeur ou pour le groupe dont cet employeur fait partie (</w:t>
            </w:r>
            <w:r w:rsidR="00F07878" w:rsidRPr="00651A99">
              <w:rPr>
                <w:sz w:val="18"/>
                <w:szCs w:val="18"/>
                <w:lang w:val="fr-BE"/>
              </w:rPr>
              <w:t>fût-ce</w:t>
            </w:r>
            <w:r w:rsidR="0076368F" w:rsidRPr="00651A99">
              <w:rPr>
                <w:sz w:val="18"/>
                <w:szCs w:val="18"/>
                <w:lang w:val="fr-BE"/>
              </w:rPr>
              <w:t xml:space="preserve"> en tant qu'intérimaire).</w:t>
            </w:r>
          </w:p>
          <w:p w14:paraId="69D2F558" w14:textId="6D85B103" w:rsidR="00E713A5" w:rsidRPr="00651A99" w:rsidRDefault="00E713A5" w:rsidP="00373022">
            <w:pPr>
              <w:ind w:left="61"/>
              <w:rPr>
                <w:sz w:val="18"/>
                <w:szCs w:val="18"/>
                <w:lang w:val="fr-BE"/>
              </w:rPr>
            </w:pPr>
            <w:r w:rsidRPr="00651A99">
              <w:rPr>
                <w:sz w:val="24"/>
                <w:szCs w:val="24"/>
                <w:lang w:val="fr-BE"/>
              </w:rPr>
              <w:sym w:font="Wingdings" w:char="F071"/>
            </w:r>
            <w:r w:rsidRPr="00651A99">
              <w:rPr>
                <w:sz w:val="18"/>
                <w:szCs w:val="18"/>
                <w:lang w:val="fr-BE"/>
              </w:rPr>
              <w:t xml:space="preserve"> non </w:t>
            </w:r>
            <w:r w:rsidRPr="00651A99">
              <w:rPr>
                <w:sz w:val="18"/>
                <w:szCs w:val="18"/>
                <w:lang w:val="fr-BE"/>
              </w:rPr>
              <w:tab/>
            </w:r>
            <w:r w:rsidRPr="00651A99">
              <w:rPr>
                <w:sz w:val="24"/>
                <w:szCs w:val="24"/>
                <w:lang w:val="fr-BE"/>
              </w:rPr>
              <w:sym w:font="Wingdings" w:char="F071"/>
            </w:r>
            <w:r w:rsidRPr="00651A99">
              <w:rPr>
                <w:sz w:val="20"/>
                <w:lang w:val="fr-BE"/>
              </w:rPr>
              <w:t xml:space="preserve"> </w:t>
            </w:r>
            <w:r w:rsidRPr="00651A99">
              <w:rPr>
                <w:sz w:val="18"/>
                <w:szCs w:val="18"/>
                <w:lang w:val="fr-BE"/>
              </w:rPr>
              <w:t>oui</w:t>
            </w:r>
          </w:p>
        </w:tc>
      </w:tr>
      <w:tr w:rsidR="000C53D2" w:rsidRPr="00651A99" w14:paraId="68594080" w14:textId="77777777" w:rsidTr="000C53D2">
        <w:trPr>
          <w:trHeight w:val="1392"/>
        </w:trPr>
        <w:tc>
          <w:tcPr>
            <w:tcW w:w="2800" w:type="dxa"/>
          </w:tcPr>
          <w:p w14:paraId="31FAA11B" w14:textId="77777777" w:rsidR="000C53D2" w:rsidRPr="00651A99" w:rsidRDefault="000C53D2" w:rsidP="008305FE">
            <w:pPr>
              <w:tabs>
                <w:tab w:val="right" w:pos="3153"/>
              </w:tabs>
              <w:spacing w:before="120"/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</w:pP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 xml:space="preserve">Si vous entrez en ligne de compte pour </w:t>
            </w:r>
            <w:r w:rsidR="006C1E27"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>plusieurs</w:t>
            </w: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 xml:space="preserve"> allocations, vous ne pouvez en choisir qu'une seule. Choisissez de préférence l'allocation « mobilité interrégionale », étant donné que celle-ci peut vous être </w:t>
            </w:r>
            <w:r w:rsidR="00F07878"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>octroyée</w:t>
            </w: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 xml:space="preserve"> à plusieurs reprises.</w:t>
            </w:r>
          </w:p>
          <w:p w14:paraId="7648C184" w14:textId="36FA0E12" w:rsidR="000F2D8B" w:rsidRPr="00651A99" w:rsidRDefault="000F2D8B" w:rsidP="008305FE">
            <w:pPr>
              <w:tabs>
                <w:tab w:val="right" w:pos="3153"/>
              </w:tabs>
              <w:spacing w:before="120"/>
              <w:rPr>
                <w:color w:val="AEAAAA" w:themeColor="background2" w:themeShade="BF"/>
                <w:sz w:val="18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13AE8E7A" w14:textId="77777777" w:rsidR="000C53D2" w:rsidRPr="00651A99" w:rsidRDefault="000C53D2" w:rsidP="008261EA">
            <w:pPr>
              <w:spacing w:before="120"/>
              <w:ind w:left="68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Je demande l'allocation suivante</w:t>
            </w:r>
          </w:p>
          <w:p w14:paraId="2A9C99E4" w14:textId="5582A6FD" w:rsidR="000C53D2" w:rsidRPr="00651A99" w:rsidRDefault="000C53D2" w:rsidP="00E713A5">
            <w:pPr>
              <w:tabs>
                <w:tab w:val="left" w:pos="1145"/>
              </w:tabs>
              <w:ind w:left="69"/>
              <w:rPr>
                <w:sz w:val="18"/>
                <w:szCs w:val="18"/>
                <w:lang w:val="fr-BE"/>
              </w:rPr>
            </w:pPr>
            <w:r w:rsidRPr="00651A99">
              <w:rPr>
                <w:sz w:val="24"/>
                <w:szCs w:val="24"/>
                <w:lang w:val="fr-BE"/>
              </w:rPr>
              <w:sym w:font="Wingdings" w:char="F071"/>
            </w:r>
            <w:r w:rsidRPr="00651A99">
              <w:rPr>
                <w:sz w:val="18"/>
                <w:szCs w:val="18"/>
                <w:lang w:val="fr-BE"/>
              </w:rPr>
              <w:t xml:space="preserve"> l'allocation « métier en pénurie »</w:t>
            </w:r>
          </w:p>
          <w:p w14:paraId="54C882D0" w14:textId="4A20471A" w:rsidR="000C53D2" w:rsidRPr="00651A99" w:rsidRDefault="000C53D2" w:rsidP="00E713A5">
            <w:pPr>
              <w:tabs>
                <w:tab w:val="left" w:pos="1145"/>
              </w:tabs>
              <w:ind w:left="69"/>
              <w:rPr>
                <w:sz w:val="18"/>
                <w:szCs w:val="18"/>
                <w:lang w:val="fr-BE"/>
              </w:rPr>
            </w:pPr>
            <w:r w:rsidRPr="00651A99">
              <w:rPr>
                <w:sz w:val="24"/>
                <w:szCs w:val="24"/>
                <w:lang w:val="fr-BE"/>
              </w:rPr>
              <w:sym w:font="Wingdings" w:char="F071"/>
            </w:r>
            <w:r w:rsidRPr="00651A99">
              <w:rPr>
                <w:sz w:val="18"/>
                <w:szCs w:val="18"/>
                <w:lang w:val="fr-BE"/>
              </w:rPr>
              <w:t xml:space="preserve"> l'allocation « mobilité interrégionale »</w:t>
            </w:r>
          </w:p>
          <w:p w14:paraId="535484D0" w14:textId="77777777" w:rsidR="00827414" w:rsidRPr="00651A99" w:rsidRDefault="00827414" w:rsidP="00E713A5">
            <w:pPr>
              <w:tabs>
                <w:tab w:val="left" w:pos="1145"/>
              </w:tabs>
              <w:ind w:left="69"/>
              <w:rPr>
                <w:sz w:val="18"/>
                <w:szCs w:val="18"/>
                <w:lang w:val="fr-BE"/>
              </w:rPr>
            </w:pPr>
          </w:p>
          <w:p w14:paraId="6034E59A" w14:textId="22A0F39D" w:rsidR="000C53D2" w:rsidRPr="00651A99" w:rsidRDefault="000C53D2" w:rsidP="001F1ACB">
            <w:pPr>
              <w:tabs>
                <w:tab w:val="right" w:pos="5844"/>
              </w:tabs>
              <w:rPr>
                <w:sz w:val="18"/>
                <w:szCs w:val="18"/>
                <w:lang w:val="fr-BE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354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6983"/>
      </w:tblGrid>
      <w:tr w:rsidR="000C53D2" w:rsidRPr="00651A99" w14:paraId="02ED35F5" w14:textId="77777777" w:rsidTr="000C53D2">
        <w:trPr>
          <w:trHeight w:val="2583"/>
        </w:trPr>
        <w:tc>
          <w:tcPr>
            <w:tcW w:w="2805" w:type="dxa"/>
          </w:tcPr>
          <w:p w14:paraId="3C65719B" w14:textId="71392113" w:rsidR="000C53D2" w:rsidRPr="00651A99" w:rsidRDefault="000C53D2" w:rsidP="000C53D2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fr-BE"/>
              </w:rPr>
            </w:pP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t>Vos déclarations sont conservées dans des fichiers informatiques. Vous trouverez plus d’explications concernant la protection de ces données dans la brochure de l’ONEM relative à la protection de la vie privée.</w:t>
            </w:r>
            <w:r w:rsidRPr="00651A99">
              <w:rPr>
                <w:rFonts w:cs="Times New Roman"/>
                <w:color w:val="AEAAAA" w:themeColor="background2" w:themeShade="BF"/>
                <w:sz w:val="16"/>
                <w:szCs w:val="16"/>
                <w:lang w:val="fr-BE" w:eastAsia="fr"/>
              </w:rPr>
              <w:br/>
              <w:t>Plus d’infos sur www.onem.be.</w:t>
            </w:r>
          </w:p>
        </w:tc>
        <w:tc>
          <w:tcPr>
            <w:tcW w:w="6983" w:type="dxa"/>
          </w:tcPr>
          <w:p w14:paraId="1AC41B75" w14:textId="77777777" w:rsidR="000C53D2" w:rsidRPr="00651A99" w:rsidRDefault="000C53D2" w:rsidP="000C53D2">
            <w:pPr>
              <w:pStyle w:val="donnes"/>
              <w:spacing w:before="60"/>
              <w:rPr>
                <w:b/>
              </w:rPr>
            </w:pPr>
            <w:r w:rsidRPr="00651A99">
              <w:rPr>
                <w:b/>
              </w:rPr>
              <w:t>J'affirme sur l'honneur que la présente déclaration est sincère et complète.</w:t>
            </w:r>
          </w:p>
          <w:p w14:paraId="705E0A4D" w14:textId="77777777" w:rsidR="000C53D2" w:rsidRPr="00651A99" w:rsidRDefault="000C53D2" w:rsidP="000C53D2">
            <w:pPr>
              <w:pStyle w:val="donnes"/>
              <w:spacing w:before="60"/>
            </w:pPr>
          </w:p>
          <w:p w14:paraId="62BE3205" w14:textId="6975A50F" w:rsidR="000C53D2" w:rsidRPr="00651A99" w:rsidRDefault="000C53D2" w:rsidP="000C53D2">
            <w:pPr>
              <w:pStyle w:val="donnes"/>
              <w:spacing w:before="60"/>
            </w:pPr>
            <w:r w:rsidRPr="00651A99">
              <w:t>J’indique mon numéro de Registre national (NISS) sur chaque page.</w:t>
            </w:r>
          </w:p>
          <w:p w14:paraId="33CC988D" w14:textId="77777777" w:rsidR="000C53D2" w:rsidRPr="00651A99" w:rsidRDefault="000C53D2" w:rsidP="00A25223">
            <w:pPr>
              <w:pStyle w:val="donnes"/>
              <w:spacing w:before="360"/>
            </w:pPr>
            <w:r w:rsidRPr="00651A99">
              <w:t>Je joins mon contrat de travail.</w:t>
            </w:r>
          </w:p>
          <w:p w14:paraId="48872041" w14:textId="4F0C75D3" w:rsidR="000C53D2" w:rsidRPr="00651A99" w:rsidRDefault="000C53D2" w:rsidP="00A25223">
            <w:pPr>
              <w:tabs>
                <w:tab w:val="left" w:pos="4083"/>
              </w:tabs>
              <w:spacing w:before="960"/>
              <w:ind w:left="68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 xml:space="preserve">Date : __ __ / __ __ / __ __ __ __ </w:t>
            </w:r>
            <w:r w:rsidRPr="00651A99">
              <w:rPr>
                <w:sz w:val="18"/>
                <w:szCs w:val="18"/>
                <w:lang w:val="fr-BE"/>
              </w:rPr>
              <w:tab/>
              <w:t xml:space="preserve">Signature </w:t>
            </w:r>
          </w:p>
        </w:tc>
      </w:tr>
    </w:tbl>
    <w:p w14:paraId="411E88C0" w14:textId="16670AA1" w:rsidR="00FD09F2" w:rsidRPr="00651A99" w:rsidRDefault="000C53D2" w:rsidP="006C3995">
      <w:pPr>
        <w:pStyle w:val="Intertitre"/>
        <w:keepNext w:val="0"/>
        <w:pBdr>
          <w:top w:val="none" w:sz="0" w:space="0" w:color="auto"/>
        </w:pBdr>
        <w:spacing w:before="40" w:after="0" w:line="240" w:lineRule="exact"/>
      </w:pPr>
      <w:r w:rsidRPr="00651A99">
        <w:t>Signature</w:t>
      </w:r>
    </w:p>
    <w:p w14:paraId="4848D408" w14:textId="0A0F73F2" w:rsidR="003E1570" w:rsidRPr="00651A99" w:rsidRDefault="00B600B3" w:rsidP="006C3995">
      <w:pPr>
        <w:pStyle w:val="Intertitre"/>
        <w:keepNext w:val="0"/>
        <w:pBdr>
          <w:top w:val="none" w:sz="0" w:space="0" w:color="auto"/>
        </w:pBdr>
        <w:spacing w:before="40" w:after="0" w:line="240" w:lineRule="exact"/>
      </w:pPr>
      <w:r w:rsidRPr="00651A99"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33A89927" wp14:editId="3757D795">
            <wp:simplePos x="0" y="0"/>
            <wp:positionH relativeFrom="page">
              <wp:posOffset>6964045</wp:posOffset>
            </wp:positionH>
            <wp:positionV relativeFrom="page">
              <wp:posOffset>10113806</wp:posOffset>
            </wp:positionV>
            <wp:extent cx="560705" cy="530225"/>
            <wp:effectExtent l="0" t="0" r="0" b="0"/>
            <wp:wrapNone/>
            <wp:docPr id="5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B5ACB" w14:textId="0B0E5D50" w:rsidR="003E1570" w:rsidRPr="00651A99" w:rsidRDefault="003E1570" w:rsidP="006C399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</w:rPr>
        <w:sectPr w:rsidR="003E1570" w:rsidRPr="00651A99" w:rsidSect="00965614">
          <w:headerReference w:type="default" r:id="rId16"/>
          <w:footerReference w:type="default" r:id="rId17"/>
          <w:pgSz w:w="11906" w:h="16838"/>
          <w:pgMar w:top="567" w:right="707" w:bottom="1276" w:left="1417" w:header="708" w:footer="708" w:gutter="0"/>
          <w:pgNumType w:start="3"/>
          <w:cols w:space="708"/>
          <w:docGrid w:linePitch="360"/>
        </w:sectPr>
      </w:pPr>
    </w:p>
    <w:p w14:paraId="2AAF2BA3" w14:textId="77777777" w:rsidR="006C3995" w:rsidRPr="00651A99" w:rsidRDefault="006C3995" w:rsidP="006C3995">
      <w:pPr>
        <w:pStyle w:val="Koptekst"/>
        <w:rPr>
          <w:lang w:val="fr-BE"/>
        </w:rPr>
      </w:pPr>
      <w:r w:rsidRPr="00651A99">
        <w:rPr>
          <w:sz w:val="18"/>
          <w:szCs w:val="18"/>
          <w:lang w:val="fr-BE"/>
        </w:rPr>
        <w:lastRenderedPageBreak/>
        <w:t>NISS travailleur</w:t>
      </w:r>
      <w:r w:rsidRPr="00651A99">
        <w:rPr>
          <w:lang w:val="fr-BE"/>
        </w:rPr>
        <w:t xml:space="preserve"> __ __ __ __ __ __ / __ __ __ - __ __</w:t>
      </w:r>
    </w:p>
    <w:p w14:paraId="1BE534E7" w14:textId="0271BC3B" w:rsidR="00E713A5" w:rsidRPr="00651A99" w:rsidRDefault="00E713A5">
      <w:pPr>
        <w:rPr>
          <w:sz w:val="18"/>
          <w:szCs w:val="18"/>
          <w:lang w:val="fr-BE"/>
        </w:rPr>
      </w:pPr>
    </w:p>
    <w:p w14:paraId="39C24886" w14:textId="707BFED9" w:rsidR="006C3995" w:rsidRPr="00651A99" w:rsidRDefault="006C3995" w:rsidP="006C3995">
      <w:pPr>
        <w:tabs>
          <w:tab w:val="right" w:pos="9781"/>
        </w:tabs>
        <w:spacing w:before="29"/>
        <w:ind w:right="-7040"/>
        <w:jc w:val="both"/>
        <w:rPr>
          <w:b/>
          <w:bCs/>
          <w:sz w:val="24"/>
          <w:szCs w:val="24"/>
          <w:lang w:val="fr-BE"/>
        </w:rPr>
      </w:pPr>
      <w:r w:rsidRPr="00651A99"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 xml:space="preserve">PARTIE 2 – </w:t>
      </w:r>
      <w:r w:rsidRPr="00651A99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>À compléter par l’employeur</w:t>
      </w:r>
      <w:r w:rsidRPr="00651A99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ab/>
      </w:r>
    </w:p>
    <w:p w14:paraId="604EC3A7" w14:textId="77777777" w:rsidR="006C3995" w:rsidRPr="00651A99" w:rsidRDefault="006C3995">
      <w:pPr>
        <w:rPr>
          <w:sz w:val="18"/>
          <w:szCs w:val="18"/>
          <w:lang w:val="fr-BE"/>
        </w:rPr>
      </w:pPr>
    </w:p>
    <w:p w14:paraId="708E9D1B" w14:textId="7C6410D7" w:rsidR="00E713A5" w:rsidRPr="00651A99" w:rsidRDefault="00637E17" w:rsidP="00D636DD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</w:rPr>
      </w:pPr>
      <w:r w:rsidRPr="00651A99">
        <w:t>Votre identité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637E17" w:rsidRPr="00651A99" w14:paraId="6A1645BC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264455E6" w14:textId="079E572F" w:rsidR="00637E17" w:rsidRPr="00651A99" w:rsidRDefault="00637E17" w:rsidP="005A76C4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Nom</w:t>
            </w:r>
          </w:p>
        </w:tc>
        <w:tc>
          <w:tcPr>
            <w:tcW w:w="6974" w:type="dxa"/>
          </w:tcPr>
          <w:p w14:paraId="26A02E20" w14:textId="24AA331E" w:rsidR="00637E17" w:rsidRPr="00651A99" w:rsidRDefault="00637E17" w:rsidP="00167B51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after="0" w:line="240" w:lineRule="exact"/>
              <w:ind w:left="1053"/>
              <w:rPr>
                <w:sz w:val="18"/>
                <w:szCs w:val="18"/>
              </w:rPr>
            </w:pPr>
            <w:r w:rsidRPr="00651A99">
              <w:tab/>
            </w:r>
          </w:p>
        </w:tc>
      </w:tr>
      <w:tr w:rsidR="00637E17" w:rsidRPr="00651A99" w14:paraId="73BAC417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49BAFA07" w14:textId="4F786995" w:rsidR="00637E17" w:rsidRPr="00651A99" w:rsidRDefault="00637E17" w:rsidP="005A76C4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Rue et numéro</w:t>
            </w:r>
          </w:p>
        </w:tc>
        <w:tc>
          <w:tcPr>
            <w:tcW w:w="6974" w:type="dxa"/>
          </w:tcPr>
          <w:p w14:paraId="2516B8C3" w14:textId="3077C331" w:rsidR="00637E17" w:rsidRPr="00651A99" w:rsidRDefault="00637E17" w:rsidP="00167B51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after="0" w:line="240" w:lineRule="exact"/>
              <w:ind w:left="1053"/>
              <w:rPr>
                <w:sz w:val="18"/>
                <w:szCs w:val="18"/>
              </w:rPr>
            </w:pPr>
            <w:r w:rsidRPr="00651A99">
              <w:tab/>
            </w:r>
          </w:p>
        </w:tc>
      </w:tr>
      <w:tr w:rsidR="00637E17" w:rsidRPr="00651A99" w14:paraId="5396B77A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13134873" w14:textId="50895341" w:rsidR="00637E17" w:rsidRPr="00651A99" w:rsidRDefault="00637E17" w:rsidP="005A76C4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Code postal et commune</w:t>
            </w:r>
          </w:p>
        </w:tc>
        <w:tc>
          <w:tcPr>
            <w:tcW w:w="6974" w:type="dxa"/>
          </w:tcPr>
          <w:p w14:paraId="65CF0F9C" w14:textId="7D87F89A" w:rsidR="00637E17" w:rsidRPr="00651A99" w:rsidRDefault="00637E17" w:rsidP="00167B51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after="0" w:line="240" w:lineRule="exact"/>
              <w:ind w:left="1053"/>
              <w:rPr>
                <w:sz w:val="18"/>
                <w:szCs w:val="18"/>
              </w:rPr>
            </w:pPr>
            <w:r w:rsidRPr="00651A99">
              <w:tab/>
            </w:r>
          </w:p>
        </w:tc>
      </w:tr>
      <w:tr w:rsidR="00637E17" w:rsidRPr="00651A99" w14:paraId="34990C76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7A02CEEB" w14:textId="0228803A" w:rsidR="00637E17" w:rsidRPr="00651A99" w:rsidRDefault="00637E17" w:rsidP="00167B51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6974" w:type="dxa"/>
            <w:vAlign w:val="center"/>
          </w:tcPr>
          <w:p w14:paraId="58C910DE" w14:textId="06870340" w:rsidR="00637E17" w:rsidRPr="00651A99" w:rsidRDefault="00510225" w:rsidP="00167B51">
            <w:pPr>
              <w:tabs>
                <w:tab w:val="left" w:pos="900"/>
              </w:tabs>
              <w:spacing w:before="120"/>
              <w:ind w:left="1053"/>
              <w:rPr>
                <w:sz w:val="18"/>
                <w:szCs w:val="18"/>
                <w:lang w:val="fr-BE"/>
              </w:rPr>
            </w:pP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</w:p>
        </w:tc>
      </w:tr>
      <w:tr w:rsidR="00637E17" w:rsidRPr="00651A99" w14:paraId="42197F32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6BBFDD38" w14:textId="54AD6839" w:rsidR="00637E17" w:rsidRPr="00651A99" w:rsidRDefault="00637E17" w:rsidP="00167B51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Numéro d’inscription ONSS</w:t>
            </w:r>
          </w:p>
        </w:tc>
        <w:tc>
          <w:tcPr>
            <w:tcW w:w="6974" w:type="dxa"/>
            <w:vAlign w:val="center"/>
          </w:tcPr>
          <w:p w14:paraId="3A96B138" w14:textId="7AA55847" w:rsidR="00637E17" w:rsidRPr="00651A99" w:rsidRDefault="00510225" w:rsidP="00167B51">
            <w:pPr>
              <w:spacing w:before="120"/>
              <w:ind w:left="1053"/>
              <w:rPr>
                <w:sz w:val="18"/>
                <w:szCs w:val="18"/>
                <w:lang w:val="fr-BE"/>
              </w:rPr>
            </w:pP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</w:p>
        </w:tc>
      </w:tr>
      <w:tr w:rsidR="00827414" w:rsidRPr="00651A99" w14:paraId="169A348A" w14:textId="77777777" w:rsidTr="00827414">
        <w:trPr>
          <w:trHeight w:val="454"/>
        </w:trPr>
        <w:tc>
          <w:tcPr>
            <w:tcW w:w="2802" w:type="dxa"/>
            <w:vAlign w:val="center"/>
            <w:hideMark/>
          </w:tcPr>
          <w:p w14:paraId="48EC2F72" w14:textId="46F612B0" w:rsidR="00827414" w:rsidRPr="00651A99" w:rsidRDefault="00827414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Numéro de la commission paritaire</w:t>
            </w:r>
          </w:p>
        </w:tc>
        <w:tc>
          <w:tcPr>
            <w:tcW w:w="6974" w:type="dxa"/>
            <w:vAlign w:val="center"/>
            <w:hideMark/>
          </w:tcPr>
          <w:p w14:paraId="27E4FBBC" w14:textId="77777777" w:rsidR="00827414" w:rsidRPr="00651A99" w:rsidRDefault="00827414">
            <w:pPr>
              <w:spacing w:before="120"/>
              <w:ind w:left="1053"/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</w:pP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</w:p>
        </w:tc>
      </w:tr>
      <w:tr w:rsidR="00827414" w:rsidRPr="00651A99" w14:paraId="162A1BAA" w14:textId="77777777" w:rsidTr="00827414">
        <w:trPr>
          <w:trHeight w:val="454"/>
        </w:trPr>
        <w:tc>
          <w:tcPr>
            <w:tcW w:w="2802" w:type="dxa"/>
            <w:vAlign w:val="center"/>
            <w:hideMark/>
          </w:tcPr>
          <w:p w14:paraId="34DE526C" w14:textId="2D1FFEA7" w:rsidR="00827414" w:rsidRPr="00651A99" w:rsidRDefault="00827414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Code NACE</w:t>
            </w:r>
          </w:p>
        </w:tc>
        <w:tc>
          <w:tcPr>
            <w:tcW w:w="6974" w:type="dxa"/>
            <w:vAlign w:val="center"/>
            <w:hideMark/>
          </w:tcPr>
          <w:p w14:paraId="500CCD3A" w14:textId="77777777" w:rsidR="00827414" w:rsidRPr="00651A99" w:rsidRDefault="00827414">
            <w:pPr>
              <w:spacing w:before="120"/>
              <w:ind w:left="1053"/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</w:pP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  <w:r w:rsidRPr="00651A99">
              <w:rPr>
                <w:rFonts w:ascii="Helvetica-Narrow" w:hAnsi="Helvetica-Narrow"/>
                <w:color w:val="000000"/>
                <w:spacing w:val="80"/>
                <w:position w:val="-4"/>
                <w:sz w:val="18"/>
                <w:lang w:val="fr-BE"/>
              </w:rPr>
              <w:sym w:font="Symbol" w:char="F0BE"/>
            </w:r>
          </w:p>
        </w:tc>
      </w:tr>
    </w:tbl>
    <w:p w14:paraId="40A776C7" w14:textId="5BF48394" w:rsidR="00E713A5" w:rsidRPr="00651A99" w:rsidRDefault="00E713A5">
      <w:pPr>
        <w:rPr>
          <w:sz w:val="18"/>
          <w:szCs w:val="18"/>
          <w:lang w:val="fr-BE"/>
        </w:rPr>
      </w:pPr>
    </w:p>
    <w:p w14:paraId="017C86D9" w14:textId="25E71533" w:rsidR="00C47C07" w:rsidRPr="00651A99" w:rsidRDefault="00C47C07" w:rsidP="00D636DD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</w:rPr>
      </w:pPr>
      <w:r w:rsidRPr="00651A99">
        <w:t>Votre déclaration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C47C07" w:rsidRPr="00651A99" w14:paraId="342EDFD7" w14:textId="77777777" w:rsidTr="00687737">
        <w:trPr>
          <w:trHeight w:val="836"/>
        </w:trPr>
        <w:tc>
          <w:tcPr>
            <w:tcW w:w="2802" w:type="dxa"/>
          </w:tcPr>
          <w:p w14:paraId="214DD620" w14:textId="77777777" w:rsidR="00C47C07" w:rsidRPr="00651A99" w:rsidRDefault="00C47C07" w:rsidP="001F1ACB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46E69559" w14:textId="0EAB0165" w:rsidR="008261EA" w:rsidRPr="00651A99" w:rsidRDefault="00C47C07" w:rsidP="00C47C07">
            <w:pPr>
              <w:pStyle w:val="donnes"/>
              <w:tabs>
                <w:tab w:val="clear" w:pos="2586"/>
                <w:tab w:val="left" w:pos="325"/>
                <w:tab w:val="left" w:pos="3294"/>
              </w:tabs>
            </w:pPr>
            <w:r w:rsidRPr="00651A99">
              <w:t xml:space="preserve">Je déclare que le travailleur visé </w:t>
            </w:r>
            <w:r w:rsidR="00744B83" w:rsidRPr="00651A99">
              <w:t>à</w:t>
            </w:r>
            <w:r w:rsidRPr="00651A99">
              <w:t xml:space="preserve"> la Partie 1 du présent formulaire est occupé chez moi</w:t>
            </w:r>
          </w:p>
          <w:p w14:paraId="5B6B086B" w14:textId="16FC5D9D" w:rsidR="00C47C07" w:rsidRPr="00651A99" w:rsidRDefault="00C47C07" w:rsidP="008261EA">
            <w:pPr>
              <w:pStyle w:val="donnes"/>
              <w:tabs>
                <w:tab w:val="clear" w:pos="2586"/>
                <w:tab w:val="left" w:pos="325"/>
                <w:tab w:val="left" w:pos="3294"/>
              </w:tabs>
            </w:pPr>
            <w:r w:rsidRPr="00651A99">
              <w:t xml:space="preserve">depuis le </w:t>
            </w:r>
            <w:r w:rsidRPr="00651A99">
              <w:rPr>
                <w:color w:val="808080"/>
                <w:szCs w:val="18"/>
              </w:rPr>
              <w:t xml:space="preserve">__ __ </w:t>
            </w:r>
            <w:r w:rsidRPr="00651A99">
              <w:rPr>
                <w:szCs w:val="18"/>
              </w:rPr>
              <w:t>/</w:t>
            </w:r>
            <w:r w:rsidRPr="00651A99">
              <w:rPr>
                <w:color w:val="808080"/>
                <w:szCs w:val="18"/>
              </w:rPr>
              <w:t xml:space="preserve"> __ __ </w:t>
            </w:r>
            <w:r w:rsidRPr="00651A99">
              <w:rPr>
                <w:szCs w:val="18"/>
              </w:rPr>
              <w:t>/</w:t>
            </w:r>
            <w:r w:rsidRPr="00651A99">
              <w:rPr>
                <w:color w:val="808080"/>
                <w:szCs w:val="18"/>
              </w:rPr>
              <w:t xml:space="preserve"> __ __ __ __</w:t>
            </w:r>
          </w:p>
        </w:tc>
      </w:tr>
      <w:tr w:rsidR="00C47C07" w:rsidRPr="00651A99" w14:paraId="47E4FB1D" w14:textId="77777777" w:rsidTr="00687737">
        <w:trPr>
          <w:trHeight w:val="549"/>
        </w:trPr>
        <w:tc>
          <w:tcPr>
            <w:tcW w:w="2802" w:type="dxa"/>
          </w:tcPr>
          <w:p w14:paraId="054E1553" w14:textId="77777777" w:rsidR="00C47C07" w:rsidRPr="00651A99" w:rsidRDefault="00C47C07" w:rsidP="001F1ACB">
            <w:pPr>
              <w:tabs>
                <w:tab w:val="right" w:pos="3153"/>
              </w:tabs>
              <w:rPr>
                <w:sz w:val="18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5CBB747F" w14:textId="598B458D" w:rsidR="00C47C07" w:rsidRPr="00651A99" w:rsidRDefault="00827414" w:rsidP="00C47C07">
            <w:pPr>
              <w:spacing w:before="120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>Au cours d</w:t>
            </w:r>
            <w:r w:rsidR="00C47C07" w:rsidRPr="00651A99">
              <w:rPr>
                <w:sz w:val="18"/>
                <w:szCs w:val="18"/>
                <w:lang w:val="fr-BE"/>
              </w:rPr>
              <w:t>es six mois qui précèdent cette entrée en service, ce travailleur a-t-il travaillé pour votre compte ou pour le compte du groupe dont vous faites partie (éventuellement en tant qu'intérimaire) ?</w:t>
            </w:r>
          </w:p>
          <w:p w14:paraId="1E710DC5" w14:textId="77777777" w:rsidR="00C47C07" w:rsidRPr="00651A99" w:rsidRDefault="00C47C07" w:rsidP="00167B51">
            <w:pPr>
              <w:pStyle w:val="donnes"/>
              <w:tabs>
                <w:tab w:val="clear" w:pos="2586"/>
                <w:tab w:val="left" w:pos="325"/>
                <w:tab w:val="left" w:pos="1306"/>
              </w:tabs>
              <w:spacing w:before="0" w:after="0"/>
            </w:pPr>
            <w:r w:rsidRPr="00651A99">
              <w:rPr>
                <w:sz w:val="24"/>
                <w:szCs w:val="24"/>
              </w:rPr>
              <w:sym w:font="Wingdings" w:char="F071"/>
            </w:r>
            <w:r w:rsidRPr="00651A99">
              <w:rPr>
                <w:szCs w:val="18"/>
              </w:rPr>
              <w:t xml:space="preserve"> non </w:t>
            </w:r>
            <w:r w:rsidRPr="00651A99">
              <w:rPr>
                <w:szCs w:val="18"/>
              </w:rPr>
              <w:tab/>
            </w:r>
            <w:r w:rsidRPr="00651A99">
              <w:rPr>
                <w:sz w:val="24"/>
                <w:szCs w:val="24"/>
              </w:rPr>
              <w:sym w:font="Wingdings" w:char="F071"/>
            </w:r>
            <w:r w:rsidRPr="00651A99">
              <w:rPr>
                <w:sz w:val="20"/>
              </w:rPr>
              <w:t xml:space="preserve"> </w:t>
            </w:r>
            <w:r w:rsidRPr="00651A99">
              <w:rPr>
                <w:szCs w:val="18"/>
              </w:rPr>
              <w:t>oui</w:t>
            </w:r>
          </w:p>
          <w:p w14:paraId="1D044558" w14:textId="77777777" w:rsidR="00C47C07" w:rsidRPr="00651A99" w:rsidRDefault="00C47C07" w:rsidP="001F1ACB">
            <w:pPr>
              <w:rPr>
                <w:sz w:val="18"/>
                <w:szCs w:val="18"/>
                <w:lang w:val="fr-BE"/>
              </w:rPr>
            </w:pPr>
          </w:p>
        </w:tc>
      </w:tr>
      <w:tr w:rsidR="00C47C07" w:rsidRPr="00DA540F" w14:paraId="593C5520" w14:textId="77777777" w:rsidTr="00687737">
        <w:tc>
          <w:tcPr>
            <w:tcW w:w="2802" w:type="dxa"/>
          </w:tcPr>
          <w:p w14:paraId="36825F94" w14:textId="39A61D9A" w:rsidR="00C47C07" w:rsidRPr="00651A99" w:rsidRDefault="00827414" w:rsidP="00827414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fr-BE"/>
              </w:rPr>
            </w:pP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br/>
            </w:r>
            <w:r w:rsidR="00167B51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Si vous n'avez pas de siège d'exploitation, mentionnez le lieu d'occupation du travailleur. S'il y a plusieurs lieux d'occupation, mentionnez-les tous et indiquez la part</w:t>
            </w:r>
            <w:r w:rsidR="00744B83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 xml:space="preserve"> </w:t>
            </w:r>
            <w:r w:rsidR="00167B51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 xml:space="preserve">d'activités effectuées par le travailleur dans </w:t>
            </w:r>
            <w:r w:rsidR="00FE6AD6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ces différents lieux sous la forme de pourcentages.</w:t>
            </w:r>
            <w:r w:rsidR="00167B51" w:rsidRPr="00651A99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6974" w:type="dxa"/>
          </w:tcPr>
          <w:p w14:paraId="783DD445" w14:textId="77777777" w:rsidR="00C47C07" w:rsidRPr="00651A99" w:rsidRDefault="00C47C07" w:rsidP="00C47C07">
            <w:pPr>
              <w:pStyle w:val="donnes"/>
              <w:tabs>
                <w:tab w:val="clear" w:pos="2586"/>
                <w:tab w:val="left" w:pos="325"/>
                <w:tab w:val="left" w:pos="3294"/>
              </w:tabs>
            </w:pPr>
            <w:r w:rsidRPr="00651A99">
              <w:t>Disposez-vous d'un siège d'exploitation ?</w:t>
            </w:r>
          </w:p>
          <w:p w14:paraId="7705551F" w14:textId="706B841A" w:rsidR="00C47C07" w:rsidRPr="00651A99" w:rsidRDefault="00C47C07" w:rsidP="00167B51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spacing w:before="0" w:after="0"/>
            </w:pPr>
            <w:r w:rsidRPr="00651A99">
              <w:rPr>
                <w:sz w:val="24"/>
                <w:szCs w:val="24"/>
              </w:rPr>
              <w:sym w:font="Wingdings" w:char="F071"/>
            </w:r>
            <w:r w:rsidRPr="00651A99">
              <w:rPr>
                <w:sz w:val="20"/>
              </w:rPr>
              <w:t xml:space="preserve"> </w:t>
            </w:r>
            <w:r w:rsidRPr="00651A99">
              <w:rPr>
                <w:szCs w:val="18"/>
              </w:rPr>
              <w:t>oui</w:t>
            </w:r>
            <w:r w:rsidR="00510225" w:rsidRPr="00651A99">
              <w:rPr>
                <w:szCs w:val="18"/>
              </w:rPr>
              <w:t xml:space="preserve">, </w:t>
            </w:r>
            <w:r w:rsidRPr="00651A99">
              <w:t>il est situé à l'adresse suivante :</w:t>
            </w:r>
          </w:p>
          <w:p w14:paraId="45C266D9" w14:textId="77777777" w:rsidR="005A7355" w:rsidRPr="00651A99" w:rsidRDefault="005A7355" w:rsidP="005A7355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4DF070B7" w14:textId="77777777" w:rsidR="005A7355" w:rsidRPr="00651A99" w:rsidRDefault="005A7355" w:rsidP="005A7355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13FB5441" w14:textId="7487E179" w:rsidR="00C47C07" w:rsidRPr="00651A99" w:rsidRDefault="00C47C07" w:rsidP="00C47C07">
            <w:pPr>
              <w:tabs>
                <w:tab w:val="right" w:pos="5844"/>
              </w:tabs>
              <w:rPr>
                <w:snapToGrid w:val="0"/>
                <w:sz w:val="18"/>
                <w:lang w:val="fr-BE"/>
              </w:rPr>
            </w:pPr>
            <w:r w:rsidRPr="00651A99">
              <w:rPr>
                <w:sz w:val="24"/>
                <w:szCs w:val="24"/>
                <w:lang w:val="fr-BE"/>
              </w:rPr>
              <w:sym w:font="Wingdings" w:char="F071"/>
            </w:r>
            <w:r w:rsidRPr="00651A99">
              <w:rPr>
                <w:sz w:val="18"/>
                <w:szCs w:val="18"/>
                <w:lang w:val="fr-BE"/>
              </w:rPr>
              <w:t xml:space="preserve"> non</w:t>
            </w:r>
            <w:r w:rsidRPr="00651A99">
              <w:rPr>
                <w:szCs w:val="18"/>
                <w:lang w:val="fr-BE"/>
              </w:rPr>
              <w:t xml:space="preserve">. </w:t>
            </w:r>
            <w:r w:rsidRPr="00651A99">
              <w:rPr>
                <w:snapToGrid w:val="0"/>
                <w:sz w:val="18"/>
                <w:lang w:val="fr-BE"/>
              </w:rPr>
              <w:t xml:space="preserve">Le travailleur est habituellement occupé </w:t>
            </w:r>
            <w:r w:rsidR="00827414" w:rsidRPr="00651A99">
              <w:rPr>
                <w:snapToGrid w:val="0"/>
                <w:sz w:val="18"/>
                <w:lang w:val="fr-BE"/>
              </w:rPr>
              <w:t>aux adresses suivantes</w:t>
            </w:r>
            <w:r w:rsidRPr="00651A99">
              <w:rPr>
                <w:snapToGrid w:val="0"/>
                <w:sz w:val="18"/>
                <w:lang w:val="fr-BE"/>
              </w:rPr>
              <w:t> :</w:t>
            </w:r>
          </w:p>
          <w:p w14:paraId="2BDC06D9" w14:textId="77777777" w:rsidR="00C47C07" w:rsidRPr="00651A99" w:rsidRDefault="00C47C07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32FF8661" w14:textId="0345331F" w:rsidR="00C47C07" w:rsidRPr="00651A99" w:rsidRDefault="00C47C07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10C6EEE0" w14:textId="3AC6CD36" w:rsidR="008261EA" w:rsidRPr="00651A99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0FD2FF06" w14:textId="3DC4A0F2" w:rsidR="00C47C07" w:rsidRPr="00651A99" w:rsidRDefault="00C47C07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52DF3D37" w14:textId="1C210D2D" w:rsidR="00C47C07" w:rsidRPr="00651A99" w:rsidRDefault="008261EA" w:rsidP="005A7355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</w:tc>
      </w:tr>
      <w:tr w:rsidR="00C47C07" w:rsidRPr="00DA540F" w14:paraId="2630CDB8" w14:textId="77777777" w:rsidTr="00592FC3">
        <w:tc>
          <w:tcPr>
            <w:tcW w:w="2802" w:type="dxa"/>
          </w:tcPr>
          <w:p w14:paraId="46998C19" w14:textId="3F28812F" w:rsidR="00C47C07" w:rsidRPr="00651A99" w:rsidRDefault="00836D8A" w:rsidP="00D8605B">
            <w:pPr>
              <w:tabs>
                <w:tab w:val="right" w:pos="3153"/>
              </w:tabs>
              <w:spacing w:before="120" w:after="60"/>
              <w:rPr>
                <w:sz w:val="18"/>
                <w:szCs w:val="18"/>
                <w:lang w:val="fr-BE"/>
              </w:rPr>
            </w:pP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À compléter uniquement lorsque le travailleur sollicite l’allocation « métier en pénurie ».</w:t>
            </w:r>
          </w:p>
        </w:tc>
        <w:tc>
          <w:tcPr>
            <w:tcW w:w="6974" w:type="dxa"/>
          </w:tcPr>
          <w:p w14:paraId="23AE19F6" w14:textId="45BAAC4F" w:rsidR="00C47C07" w:rsidRPr="00651A99" w:rsidRDefault="00C47C07" w:rsidP="00C47C07">
            <w:pPr>
              <w:pStyle w:val="donnes"/>
              <w:tabs>
                <w:tab w:val="clear" w:pos="2586"/>
                <w:tab w:val="left" w:pos="325"/>
                <w:tab w:val="left" w:pos="3294"/>
              </w:tabs>
            </w:pPr>
            <w:r w:rsidRPr="00651A99">
              <w:t>Ce travailleur effectue les activités suivantes :</w:t>
            </w:r>
          </w:p>
          <w:p w14:paraId="5E04F9F2" w14:textId="77777777" w:rsidR="008261EA" w:rsidRPr="00651A99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7FF5A27C" w14:textId="77777777" w:rsidR="008261EA" w:rsidRPr="00651A99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3355CD88" w14:textId="77777777" w:rsidR="00D636DD" w:rsidRPr="00651A99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  <w:p w14:paraId="0BA07839" w14:textId="7DBAA016" w:rsidR="008261EA" w:rsidRPr="00651A99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</w:pPr>
            <w:r w:rsidRPr="00651A99">
              <w:tab/>
            </w:r>
          </w:p>
        </w:tc>
      </w:tr>
    </w:tbl>
    <w:p w14:paraId="4E689B15" w14:textId="617ADD25" w:rsidR="00637E17" w:rsidRPr="00651A99" w:rsidRDefault="00637E17">
      <w:pPr>
        <w:rPr>
          <w:sz w:val="18"/>
          <w:szCs w:val="18"/>
          <w:lang w:val="fr-BE"/>
        </w:rPr>
      </w:pPr>
    </w:p>
    <w:p w14:paraId="4182B613" w14:textId="7038BC0F" w:rsidR="00F14AF5" w:rsidRPr="00651A99" w:rsidRDefault="00F14AF5" w:rsidP="00D636DD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</w:rPr>
      </w:pPr>
      <w:r w:rsidRPr="00651A99">
        <w:t>Signature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D636DD" w:rsidRPr="00651A99" w14:paraId="2D7827B0" w14:textId="77777777" w:rsidTr="00292A03">
        <w:trPr>
          <w:trHeight w:val="1519"/>
        </w:trPr>
        <w:tc>
          <w:tcPr>
            <w:tcW w:w="2802" w:type="dxa"/>
          </w:tcPr>
          <w:p w14:paraId="052CFB4E" w14:textId="04A2A5EA" w:rsidR="00D636DD" w:rsidRPr="00651A99" w:rsidRDefault="00D636DD" w:rsidP="008305FE">
            <w:pPr>
              <w:tabs>
                <w:tab w:val="right" w:pos="3153"/>
              </w:tabs>
              <w:spacing w:before="120"/>
              <w:rPr>
                <w:color w:val="808080" w:themeColor="background1" w:themeShade="80"/>
                <w:sz w:val="18"/>
                <w:szCs w:val="18"/>
                <w:lang w:val="fr-BE"/>
              </w:rPr>
            </w:pP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 xml:space="preserve">Vos déclarations sont conservées dans des fichiers informatiques. Vous trouverez plus d’explications concernant la protection de ces données dans la brochure </w:t>
            </w:r>
            <w:r w:rsidR="005A7355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noBreakHyphen/>
            </w: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de l’ONEM relative à la protection de la vie privée.</w:t>
            </w: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br/>
              <w:t>Plus d’infos sur www.onem.be.</w:t>
            </w:r>
          </w:p>
        </w:tc>
        <w:tc>
          <w:tcPr>
            <w:tcW w:w="6974" w:type="dxa"/>
          </w:tcPr>
          <w:p w14:paraId="29B18F5E" w14:textId="77777777" w:rsidR="00D636DD" w:rsidRPr="00651A99" w:rsidRDefault="00D636DD" w:rsidP="002677A5">
            <w:pPr>
              <w:pStyle w:val="donnes"/>
              <w:rPr>
                <w:b/>
              </w:rPr>
            </w:pPr>
            <w:r w:rsidRPr="00651A99">
              <w:rPr>
                <w:b/>
              </w:rPr>
              <w:t>J'affirme sur l'honneur que la présente déclaration est sincère et complète.</w:t>
            </w:r>
          </w:p>
          <w:p w14:paraId="1BD5CD30" w14:textId="75FB0D7A" w:rsidR="00D636DD" w:rsidRPr="00651A99" w:rsidRDefault="00D636DD" w:rsidP="001F1ACB">
            <w:pPr>
              <w:pStyle w:val="donnes"/>
              <w:spacing w:before="60"/>
            </w:pPr>
          </w:p>
          <w:p w14:paraId="3B40EB45" w14:textId="448E89E9" w:rsidR="00D636DD" w:rsidRPr="00651A99" w:rsidRDefault="00D636DD" w:rsidP="001F1ACB">
            <w:pPr>
              <w:pStyle w:val="donnes"/>
              <w:spacing w:before="60"/>
            </w:pPr>
          </w:p>
          <w:p w14:paraId="2B4D934D" w14:textId="77777777" w:rsidR="00D636DD" w:rsidRPr="00651A99" w:rsidRDefault="00D636DD" w:rsidP="001F1ACB">
            <w:pPr>
              <w:pStyle w:val="donnes"/>
              <w:spacing w:before="60"/>
            </w:pPr>
          </w:p>
          <w:p w14:paraId="0B113057" w14:textId="7D2EDF62" w:rsidR="00D636DD" w:rsidRPr="00651A99" w:rsidRDefault="00D636DD" w:rsidP="006855DD">
            <w:pPr>
              <w:spacing w:before="120"/>
              <w:ind w:left="68"/>
              <w:rPr>
                <w:sz w:val="18"/>
                <w:szCs w:val="18"/>
                <w:lang w:val="fr-BE"/>
              </w:rPr>
            </w:pPr>
            <w:r w:rsidRPr="00651A99">
              <w:rPr>
                <w:sz w:val="18"/>
                <w:szCs w:val="18"/>
                <w:lang w:val="fr-BE"/>
              </w:rPr>
              <w:t xml:space="preserve">Date : __ __ / __ __ / __ __ __ __ </w:t>
            </w:r>
            <w:r w:rsidRPr="00651A99">
              <w:rPr>
                <w:sz w:val="18"/>
                <w:szCs w:val="18"/>
                <w:lang w:val="fr-BE"/>
              </w:rPr>
              <w:tab/>
            </w:r>
            <w:r w:rsidR="00510225" w:rsidRPr="00651A99">
              <w:rPr>
                <w:sz w:val="18"/>
                <w:szCs w:val="18"/>
                <w:lang w:val="fr-BE"/>
              </w:rPr>
              <w:t xml:space="preserve">              </w:t>
            </w:r>
            <w:r w:rsidRPr="00651A99">
              <w:rPr>
                <w:sz w:val="18"/>
                <w:szCs w:val="18"/>
                <w:lang w:val="fr-BE"/>
              </w:rPr>
              <w:t>Signature employeur</w:t>
            </w:r>
          </w:p>
        </w:tc>
      </w:tr>
    </w:tbl>
    <w:p w14:paraId="392F378E" w14:textId="7B9C6958" w:rsidR="000C53D2" w:rsidRPr="00651A99" w:rsidRDefault="000C53D2">
      <w:pPr>
        <w:rPr>
          <w:sz w:val="18"/>
          <w:szCs w:val="18"/>
          <w:lang w:val="fr-BE"/>
        </w:rPr>
        <w:sectPr w:rsidR="000C53D2" w:rsidRPr="00651A99" w:rsidSect="006C3995">
          <w:footerReference w:type="default" r:id="rId18"/>
          <w:pgSz w:w="11906" w:h="16838"/>
          <w:pgMar w:top="851" w:right="707" w:bottom="1276" w:left="1417" w:header="708" w:footer="708" w:gutter="0"/>
          <w:pgNumType w:start="3"/>
          <w:cols w:space="708"/>
          <w:docGrid w:linePitch="360"/>
        </w:sectPr>
      </w:pPr>
    </w:p>
    <w:p w14:paraId="2CE69DE6" w14:textId="3F25CFCD" w:rsidR="00637E17" w:rsidRPr="00651A99" w:rsidRDefault="006C3995">
      <w:pPr>
        <w:rPr>
          <w:sz w:val="18"/>
          <w:szCs w:val="18"/>
          <w:lang w:val="fr-BE"/>
        </w:rPr>
      </w:pPr>
      <w:r w:rsidRPr="00651A99">
        <w:rPr>
          <w:sz w:val="18"/>
          <w:szCs w:val="18"/>
          <w:lang w:val="fr-BE"/>
        </w:rPr>
        <w:lastRenderedPageBreak/>
        <w:t>NISS travailleur</w:t>
      </w:r>
      <w:r w:rsidRPr="00651A99">
        <w:rPr>
          <w:lang w:val="fr-BE"/>
        </w:rPr>
        <w:t xml:space="preserve"> __ __ __ __ __ __ / __ __ __ - __ __</w:t>
      </w:r>
    </w:p>
    <w:p w14:paraId="37AD4DEC" w14:textId="77777777" w:rsidR="006C3995" w:rsidRPr="00651A99" w:rsidRDefault="006C3995">
      <w:pPr>
        <w:rPr>
          <w:sz w:val="18"/>
          <w:szCs w:val="18"/>
          <w:lang w:val="fr-BE"/>
        </w:rPr>
      </w:pPr>
    </w:p>
    <w:p w14:paraId="36383F80" w14:textId="667E9959" w:rsidR="006C3995" w:rsidRPr="00651A99" w:rsidRDefault="006C3995" w:rsidP="006C3995">
      <w:pPr>
        <w:rPr>
          <w:sz w:val="18"/>
          <w:szCs w:val="18"/>
          <w:lang w:val="fr-BE"/>
        </w:rPr>
      </w:pPr>
      <w:r w:rsidRPr="00651A99"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 xml:space="preserve">PARTIE 3 – </w:t>
      </w:r>
      <w:r w:rsidRPr="00651A99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>À compléter par l’organisme de paiement </w:t>
      </w:r>
    </w:p>
    <w:p w14:paraId="721F9884" w14:textId="77777777" w:rsidR="006C3995" w:rsidRPr="00651A99" w:rsidRDefault="006C3995">
      <w:pPr>
        <w:rPr>
          <w:sz w:val="18"/>
          <w:szCs w:val="18"/>
          <w:lang w:val="fr-BE"/>
        </w:rPr>
      </w:pPr>
    </w:p>
    <w:p w14:paraId="64AE3B73" w14:textId="77777777" w:rsidR="00F14AF5" w:rsidRPr="00651A99" w:rsidRDefault="00F14AF5" w:rsidP="00D636DD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</w:rPr>
      </w:pPr>
      <w:r w:rsidRPr="00651A99">
        <w:t>Déclaration concernant le chômage complet du travailleur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0B3AA2" w:rsidRPr="00DA540F" w14:paraId="7FE45C30" w14:textId="77777777" w:rsidTr="00687737">
        <w:trPr>
          <w:trHeight w:val="836"/>
        </w:trPr>
        <w:tc>
          <w:tcPr>
            <w:tcW w:w="2802" w:type="dxa"/>
          </w:tcPr>
          <w:p w14:paraId="3329888F" w14:textId="7FE83640" w:rsidR="000B3AA2" w:rsidRPr="00651A99" w:rsidRDefault="00FE6AD6" w:rsidP="00C615EE">
            <w:pPr>
              <w:tabs>
                <w:tab w:val="right" w:pos="3153"/>
              </w:tabs>
              <w:spacing w:before="120"/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nl-NL"/>
              </w:rPr>
            </w:pP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Compléte</w:t>
            </w:r>
            <w:r w:rsidR="00510225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z</w:t>
            </w: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 xml:space="preserve"> seulement si nécessaire.</w:t>
            </w: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br/>
            </w:r>
            <w:r w:rsidR="000B3AA2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Comptez le nombre d'allocations complètes en R6.</w:t>
            </w:r>
            <w:r w:rsidR="000B3AA2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br/>
              <w:t xml:space="preserve">Si le travailleur </w:t>
            </w:r>
            <w:r w:rsidR="00827414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perçoit</w:t>
            </w:r>
            <w:r w:rsidR="000B3AA2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 xml:space="preserve"> des demi-allocations, comptez-les mais limitez-vous </w:t>
            </w:r>
            <w:r w:rsidR="00827414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toujours</w:t>
            </w:r>
            <w:r w:rsidR="000B3AA2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 xml:space="preserve"> à 26 demi-allocations par mois et à 6 par semaine.</w:t>
            </w:r>
            <w:r w:rsidR="000B3AA2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br/>
              <w:t xml:space="preserve">Si aucun paiement n'a encore été effectué pour le mois d'occupation, le travailleur doit alors fournir les </w:t>
            </w:r>
            <w:r w:rsidR="00C615EE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softHyphen/>
            </w:r>
            <w:r w:rsidR="002840F2"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pièces justificatives pour le mois concerné (p. ex. carte de contrôle</w:t>
            </w: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).</w:t>
            </w:r>
          </w:p>
          <w:p w14:paraId="7AB2E304" w14:textId="28933A1F" w:rsidR="00B254C1" w:rsidRPr="00651A99" w:rsidRDefault="00B254C1" w:rsidP="000B3AA2">
            <w:pPr>
              <w:tabs>
                <w:tab w:val="right" w:pos="3153"/>
              </w:tabs>
              <w:rPr>
                <w:sz w:val="18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3BBC142D" w14:textId="7ECA26EA" w:rsidR="000B3AA2" w:rsidRPr="00651A99" w:rsidRDefault="002840F2" w:rsidP="00C615EE">
            <w:pPr>
              <w:pStyle w:val="donnes"/>
              <w:rPr>
                <w:bCs/>
              </w:rPr>
            </w:pPr>
            <w:r w:rsidRPr="00651A99">
              <w:rPr>
                <w:bCs/>
              </w:rPr>
              <w:t xml:space="preserve">Sur la base des données de paiement dont je dispose et des pièces éventuelles relatives au mois durant lequel l'occupation a débuté, je déclare que le travailleur précité a </w:t>
            </w:r>
            <w:r w:rsidR="00827414" w:rsidRPr="00651A99">
              <w:rPr>
                <w:bCs/>
              </w:rPr>
              <w:t>perçu</w:t>
            </w:r>
            <w:r w:rsidRPr="00651A99">
              <w:rPr>
                <w:bCs/>
              </w:rPr>
              <w:t xml:space="preserve"> / devrait </w:t>
            </w:r>
            <w:r w:rsidR="00827414" w:rsidRPr="00651A99">
              <w:rPr>
                <w:bCs/>
              </w:rPr>
              <w:t>percevoir</w:t>
            </w:r>
            <w:r w:rsidRPr="00651A99">
              <w:rPr>
                <w:bCs/>
              </w:rPr>
              <w:t>, en tant que chômeur complet, le nombre d'allocations suivant :</w:t>
            </w:r>
          </w:p>
          <w:p w14:paraId="395EE8C6" w14:textId="18C36445" w:rsidR="000B3AA2" w:rsidRPr="00651A99" w:rsidRDefault="000B3AA2" w:rsidP="000B3AA2">
            <w:pPr>
              <w:pStyle w:val="donnes"/>
              <w:tabs>
                <w:tab w:val="clear" w:pos="2586"/>
                <w:tab w:val="clear" w:pos="6696"/>
              </w:tabs>
              <w:spacing w:before="60"/>
            </w:pPr>
            <w:r w:rsidRPr="00651A99">
              <w:t>Dans le mois durant lequel l'occupation a débuté :</w:t>
            </w:r>
            <w:r w:rsidRPr="00651A99">
              <w:tab/>
              <w:t xml:space="preserve"> __ __</w:t>
            </w:r>
          </w:p>
          <w:p w14:paraId="3E0F8F1F" w14:textId="77777777" w:rsidR="000B3AA2" w:rsidRPr="00651A99" w:rsidRDefault="000B3AA2" w:rsidP="00B30216">
            <w:pPr>
              <w:pStyle w:val="donnes"/>
              <w:tabs>
                <w:tab w:val="clear" w:pos="2586"/>
                <w:tab w:val="left" w:pos="4314"/>
              </w:tabs>
              <w:spacing w:before="180"/>
            </w:pPr>
            <w:r w:rsidRPr="00651A99">
              <w:t xml:space="preserve">Dans le mois qui précède : </w:t>
            </w:r>
            <w:r w:rsidRPr="00651A99">
              <w:tab/>
              <w:t>__ __</w:t>
            </w:r>
          </w:p>
          <w:p w14:paraId="117D29F9" w14:textId="75F26715" w:rsidR="000B3AA2" w:rsidRPr="00651A99" w:rsidRDefault="000B3AA2" w:rsidP="000B3AA2">
            <w:pPr>
              <w:pStyle w:val="donnes"/>
              <w:tabs>
                <w:tab w:val="clear" w:pos="2586"/>
                <w:tab w:val="left" w:pos="4314"/>
              </w:tabs>
              <w:spacing w:before="60"/>
            </w:pPr>
          </w:p>
          <w:p w14:paraId="0914D963" w14:textId="1E071A00" w:rsidR="000B3AA2" w:rsidRPr="00651A99" w:rsidRDefault="000B3AA2" w:rsidP="000B3AA2">
            <w:pPr>
              <w:pStyle w:val="donnes"/>
              <w:spacing w:before="60"/>
              <w:rPr>
                <w:szCs w:val="18"/>
              </w:rPr>
            </w:pPr>
          </w:p>
        </w:tc>
      </w:tr>
    </w:tbl>
    <w:p w14:paraId="527A1D5F" w14:textId="4137DBA1" w:rsidR="00ED7B22" w:rsidRPr="00651A99" w:rsidRDefault="00ED7B22" w:rsidP="00ED7B22">
      <w:pPr>
        <w:pStyle w:val="Intertitre"/>
        <w:spacing w:before="160"/>
        <w:jc w:val="left"/>
      </w:pPr>
      <w:r w:rsidRPr="00651A99">
        <w:t xml:space="preserve">Signature 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ED7B22" w:rsidRPr="00DA540F" w14:paraId="2F91E9B7" w14:textId="77777777" w:rsidTr="00ED7B22">
        <w:trPr>
          <w:trHeight w:val="574"/>
        </w:trPr>
        <w:tc>
          <w:tcPr>
            <w:tcW w:w="2802" w:type="dxa"/>
            <w:vAlign w:val="bottom"/>
          </w:tcPr>
          <w:p w14:paraId="42423D55" w14:textId="466E0657" w:rsidR="00ED7B22" w:rsidRPr="00651A99" w:rsidRDefault="00ED7B22" w:rsidP="00B15C27">
            <w:pPr>
              <w:tabs>
                <w:tab w:val="right" w:pos="3153"/>
              </w:tabs>
              <w:spacing w:before="360"/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nl-NL"/>
              </w:rPr>
            </w:pPr>
          </w:p>
        </w:tc>
        <w:tc>
          <w:tcPr>
            <w:tcW w:w="6974" w:type="dxa"/>
            <w:vAlign w:val="bottom"/>
          </w:tcPr>
          <w:p w14:paraId="0237BE73" w14:textId="1D6637DB" w:rsidR="00510225" w:rsidRPr="00651A99" w:rsidRDefault="00B15C27" w:rsidP="00510225">
            <w:pPr>
              <w:pStyle w:val="donnes"/>
              <w:tabs>
                <w:tab w:val="clear" w:pos="2586"/>
                <w:tab w:val="left" w:pos="3328"/>
              </w:tabs>
              <w:spacing w:before="920" w:after="0"/>
              <w:ind w:left="3328" w:hanging="3328"/>
            </w:pPr>
            <w:r w:rsidRPr="00651A99">
              <w:rPr>
                <w:szCs w:val="18"/>
              </w:rPr>
              <w:t>Date :</w:t>
            </w:r>
            <w:r w:rsidRPr="00651A99">
              <w:t xml:space="preserve"> </w:t>
            </w:r>
            <w:r w:rsidRPr="00651A99">
              <w:rPr>
                <w:color w:val="808080"/>
                <w:sz w:val="16"/>
                <w:szCs w:val="16"/>
              </w:rPr>
              <w:t>__ __</w:t>
            </w:r>
            <w:r w:rsidRPr="00651A99">
              <w:rPr>
                <w:color w:val="808080"/>
              </w:rPr>
              <w:t xml:space="preserve"> </w:t>
            </w:r>
            <w:r w:rsidRPr="00651A99">
              <w:t xml:space="preserve">/ </w:t>
            </w:r>
            <w:r w:rsidRPr="00651A99">
              <w:rPr>
                <w:color w:val="808080"/>
                <w:sz w:val="16"/>
                <w:szCs w:val="16"/>
              </w:rPr>
              <w:t>__ __</w:t>
            </w:r>
            <w:r w:rsidRPr="00651A99">
              <w:rPr>
                <w:color w:val="808080"/>
              </w:rPr>
              <w:t xml:space="preserve"> </w:t>
            </w:r>
            <w:r w:rsidRPr="00651A99">
              <w:t xml:space="preserve">/ </w:t>
            </w:r>
            <w:r w:rsidRPr="00651A99">
              <w:rPr>
                <w:color w:val="808080"/>
                <w:sz w:val="16"/>
                <w:szCs w:val="16"/>
              </w:rPr>
              <w:t>__ __</w:t>
            </w:r>
            <w:r w:rsidRPr="00651A99">
              <w:rPr>
                <w:color w:val="808080"/>
              </w:rPr>
              <w:t xml:space="preserve"> </w:t>
            </w:r>
            <w:r w:rsidRPr="00651A99">
              <w:rPr>
                <w:color w:val="808080"/>
                <w:sz w:val="16"/>
                <w:szCs w:val="16"/>
              </w:rPr>
              <w:t>__</w:t>
            </w:r>
            <w:r w:rsidRPr="00651A99">
              <w:rPr>
                <w:color w:val="808080"/>
                <w:sz w:val="16"/>
                <w:szCs w:val="16"/>
              </w:rPr>
              <w:tab/>
            </w:r>
            <w:r w:rsidRPr="00651A99">
              <w:t>Signature du responsable de l’organisme de paiement</w:t>
            </w:r>
          </w:p>
        </w:tc>
      </w:tr>
    </w:tbl>
    <w:p w14:paraId="2A25194E" w14:textId="77777777" w:rsidR="00B254C1" w:rsidRPr="00651A99" w:rsidRDefault="00B254C1" w:rsidP="00B254C1">
      <w:pPr>
        <w:shd w:val="clear" w:color="auto" w:fill="FFFFFF"/>
        <w:spacing w:before="29"/>
        <w:ind w:right="-7040"/>
        <w:jc w:val="both"/>
        <w:rPr>
          <w:sz w:val="4"/>
          <w:szCs w:val="4"/>
          <w:lang w:val="fr-BE"/>
        </w:rPr>
      </w:pPr>
    </w:p>
    <w:p w14:paraId="7E5D2B03" w14:textId="77777777" w:rsidR="00E50D1D" w:rsidRPr="00651A99" w:rsidRDefault="00E50D1D" w:rsidP="00E24374">
      <w:pPr>
        <w:tabs>
          <w:tab w:val="right" w:pos="9639"/>
        </w:tabs>
        <w:spacing w:before="29"/>
        <w:ind w:right="-7040"/>
        <w:jc w:val="both"/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</w:pPr>
    </w:p>
    <w:p w14:paraId="5D7D2AFE" w14:textId="746268D8" w:rsidR="0075610C" w:rsidRPr="00651A99" w:rsidRDefault="0075610C" w:rsidP="00E24374">
      <w:pPr>
        <w:tabs>
          <w:tab w:val="right" w:pos="9639"/>
        </w:tabs>
        <w:spacing w:before="29"/>
        <w:ind w:right="-7040"/>
        <w:jc w:val="both"/>
        <w:rPr>
          <w:b/>
          <w:bCs/>
          <w:sz w:val="24"/>
          <w:szCs w:val="24"/>
          <w:lang w:val="fr-BE"/>
        </w:rPr>
      </w:pPr>
      <w:r w:rsidRPr="00651A99"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 xml:space="preserve">PARTIE 4 – </w:t>
      </w:r>
      <w:r w:rsidRPr="00651A99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fr-BE"/>
        </w:rPr>
        <w:t>À compléter par le service régional de l'emploi compétent (facultatif)</w:t>
      </w:r>
    </w:p>
    <w:p w14:paraId="25E72D2A" w14:textId="77777777" w:rsidR="0075610C" w:rsidRPr="00651A99" w:rsidRDefault="0075610C" w:rsidP="0075610C">
      <w:pPr>
        <w:rPr>
          <w:sz w:val="18"/>
          <w:szCs w:val="18"/>
          <w:lang w:val="fr-BE"/>
        </w:rPr>
      </w:pPr>
    </w:p>
    <w:p w14:paraId="12C74624" w14:textId="34FA3117" w:rsidR="0075610C" w:rsidRPr="00651A99" w:rsidRDefault="0075610C" w:rsidP="0075610C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pacing w:val="-4"/>
        </w:rPr>
      </w:pPr>
      <w:r w:rsidRPr="00651A99">
        <w:t>Déclaration quant à la qualité de métier en pénurie de l'occupation entamée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975"/>
      </w:tblGrid>
      <w:tr w:rsidR="0075610C" w:rsidRPr="00DA540F" w14:paraId="5F9A23B8" w14:textId="77777777" w:rsidTr="000407F5">
        <w:trPr>
          <w:trHeight w:val="836"/>
        </w:trPr>
        <w:tc>
          <w:tcPr>
            <w:tcW w:w="2802" w:type="dxa"/>
          </w:tcPr>
          <w:p w14:paraId="39506616" w14:textId="059AC4FF" w:rsidR="0075610C" w:rsidRPr="00651A99" w:rsidRDefault="0075610C" w:rsidP="0024590D">
            <w:pPr>
              <w:tabs>
                <w:tab w:val="right" w:pos="3153"/>
              </w:tabs>
              <w:spacing w:before="60" w:after="60"/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nl-NL"/>
              </w:rPr>
            </w:pPr>
            <w:r w:rsidRPr="00651A99"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fr"/>
              </w:rPr>
              <w:t>À compléter à la demande du travailleur ou de l'ONEM, lorsque le travailleur demande une allocation « métier en pénurie ».</w:t>
            </w:r>
          </w:p>
          <w:p w14:paraId="5C6931BB" w14:textId="77777777" w:rsidR="0075610C" w:rsidRPr="00651A99" w:rsidRDefault="0075610C" w:rsidP="001F1ACB">
            <w:pPr>
              <w:tabs>
                <w:tab w:val="right" w:pos="3153"/>
              </w:tabs>
              <w:rPr>
                <w:sz w:val="18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2CEFE116" w14:textId="2B9477EC" w:rsidR="0075610C" w:rsidRPr="00651A99" w:rsidRDefault="0075610C" w:rsidP="006314BD">
            <w:pPr>
              <w:pStyle w:val="donnes"/>
              <w:numPr>
                <w:ilvl w:val="0"/>
                <w:numId w:val="1"/>
              </w:numPr>
              <w:spacing w:before="60"/>
              <w:ind w:left="352" w:hanging="352"/>
            </w:pPr>
            <w:r w:rsidRPr="00651A99">
              <w:rPr>
                <w:bCs/>
              </w:rPr>
              <w:t xml:space="preserve">Sur la base des déclarations faites et du contenu du contrat de travail, je déclare que l'occupation dont question dans les Parties 1 et 2 de ce </w:t>
            </w:r>
            <w:r w:rsidR="006314BD" w:rsidRPr="00651A99">
              <w:rPr>
                <w:bCs/>
              </w:rPr>
              <w:softHyphen/>
            </w:r>
            <w:r w:rsidRPr="00651A99">
              <w:rPr>
                <w:bCs/>
              </w:rPr>
              <w:t>formulaire :</w:t>
            </w:r>
          </w:p>
          <w:p w14:paraId="4E6EDD8F" w14:textId="3BD9684B" w:rsidR="0075610C" w:rsidRPr="00651A99" w:rsidRDefault="0075610C" w:rsidP="006314BD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ind w:left="635"/>
            </w:pPr>
            <w:r w:rsidRPr="00651A99">
              <w:rPr>
                <w:sz w:val="24"/>
                <w:szCs w:val="24"/>
              </w:rPr>
              <w:sym w:font="Wingdings" w:char="F071"/>
            </w:r>
            <w:r w:rsidRPr="00651A99">
              <w:rPr>
                <w:sz w:val="20"/>
              </w:rPr>
              <w:t xml:space="preserve"> </w:t>
            </w:r>
            <w:r w:rsidRPr="00651A99">
              <w:rPr>
                <w:szCs w:val="18"/>
              </w:rPr>
              <w:t>est un métier en pénurie</w:t>
            </w:r>
          </w:p>
          <w:p w14:paraId="0E36A8C5" w14:textId="0A3CAA57" w:rsidR="0075610C" w:rsidRPr="00651A99" w:rsidRDefault="0075610C" w:rsidP="006314BD">
            <w:pPr>
              <w:tabs>
                <w:tab w:val="right" w:pos="5844"/>
              </w:tabs>
              <w:ind w:left="635"/>
              <w:rPr>
                <w:snapToGrid w:val="0"/>
                <w:sz w:val="18"/>
                <w:lang w:val="fr-BE"/>
              </w:rPr>
            </w:pPr>
            <w:r w:rsidRPr="00651A99">
              <w:rPr>
                <w:sz w:val="24"/>
                <w:szCs w:val="24"/>
                <w:lang w:val="fr-BE"/>
              </w:rPr>
              <w:sym w:font="Wingdings" w:char="F071"/>
            </w:r>
            <w:r w:rsidR="00510225" w:rsidRPr="00651A99">
              <w:rPr>
                <w:sz w:val="24"/>
                <w:szCs w:val="24"/>
                <w:lang w:val="fr-BE"/>
              </w:rPr>
              <w:t xml:space="preserve"> </w:t>
            </w:r>
            <w:r w:rsidRPr="00651A99">
              <w:rPr>
                <w:sz w:val="18"/>
                <w:szCs w:val="18"/>
                <w:lang w:val="fr-BE"/>
              </w:rPr>
              <w:t>n'est pas un métier en pénurie pour les raisons suivantes</w:t>
            </w:r>
            <w:r w:rsidRPr="00651A99">
              <w:rPr>
                <w:snapToGrid w:val="0"/>
                <w:sz w:val="18"/>
                <w:lang w:val="fr-BE"/>
              </w:rPr>
              <w:t> :</w:t>
            </w:r>
          </w:p>
          <w:p w14:paraId="61F53DAB" w14:textId="77777777" w:rsidR="0075610C" w:rsidRPr="00651A99" w:rsidRDefault="0075610C" w:rsidP="006314BD">
            <w:pPr>
              <w:pStyle w:val="pointDeSuite"/>
              <w:tabs>
                <w:tab w:val="clear" w:pos="34"/>
                <w:tab w:val="clear" w:pos="7121"/>
                <w:tab w:val="right" w:leader="dot" w:pos="6759"/>
              </w:tabs>
              <w:spacing w:after="0" w:line="240" w:lineRule="exact"/>
              <w:ind w:left="635"/>
            </w:pPr>
            <w:r w:rsidRPr="00651A99">
              <w:tab/>
            </w:r>
          </w:p>
          <w:p w14:paraId="184BBA7E" w14:textId="77777777" w:rsidR="0075610C" w:rsidRPr="00651A99" w:rsidRDefault="0075610C" w:rsidP="006314BD">
            <w:pPr>
              <w:pStyle w:val="pointDeSuite"/>
              <w:tabs>
                <w:tab w:val="clear" w:pos="34"/>
                <w:tab w:val="clear" w:pos="7121"/>
                <w:tab w:val="right" w:leader="dot" w:pos="6759"/>
              </w:tabs>
              <w:spacing w:after="0" w:line="240" w:lineRule="exact"/>
              <w:ind w:left="635"/>
            </w:pPr>
            <w:r w:rsidRPr="00651A99">
              <w:tab/>
            </w:r>
          </w:p>
          <w:p w14:paraId="2C3E206F" w14:textId="77777777" w:rsidR="0075610C" w:rsidRPr="00651A99" w:rsidRDefault="0075610C" w:rsidP="006314BD">
            <w:pPr>
              <w:pStyle w:val="pointDeSuite"/>
              <w:tabs>
                <w:tab w:val="clear" w:pos="34"/>
                <w:tab w:val="clear" w:pos="7121"/>
                <w:tab w:val="right" w:leader="dot" w:pos="6759"/>
              </w:tabs>
              <w:spacing w:after="0" w:line="240" w:lineRule="exact"/>
              <w:ind w:left="635"/>
            </w:pPr>
            <w:r w:rsidRPr="00651A99">
              <w:tab/>
            </w:r>
          </w:p>
          <w:p w14:paraId="666EFFB0" w14:textId="77777777" w:rsidR="0075610C" w:rsidRPr="00651A99" w:rsidRDefault="0075610C" w:rsidP="006314BD">
            <w:pPr>
              <w:pStyle w:val="pointDeSuite"/>
              <w:tabs>
                <w:tab w:val="clear" w:pos="34"/>
                <w:tab w:val="clear" w:pos="7121"/>
                <w:tab w:val="right" w:leader="dot" w:pos="6759"/>
              </w:tabs>
              <w:spacing w:after="0" w:line="240" w:lineRule="exact"/>
              <w:ind w:left="635"/>
            </w:pPr>
            <w:r w:rsidRPr="00651A99">
              <w:tab/>
            </w:r>
          </w:p>
          <w:p w14:paraId="11680BD2" w14:textId="757577C0" w:rsidR="0075610C" w:rsidRPr="00651A99" w:rsidRDefault="00F07878" w:rsidP="0057599A">
            <w:pPr>
              <w:pStyle w:val="donnes"/>
              <w:numPr>
                <w:ilvl w:val="0"/>
                <w:numId w:val="1"/>
              </w:numPr>
              <w:spacing w:before="60"/>
              <w:ind w:left="352" w:hanging="352"/>
              <w:rPr>
                <w:szCs w:val="18"/>
              </w:rPr>
            </w:pPr>
            <w:r w:rsidRPr="00651A99">
              <w:rPr>
                <w:bCs/>
              </w:rPr>
              <w:t>Faute d’éléments suffisants, j</w:t>
            </w:r>
            <w:r w:rsidR="0075610C" w:rsidRPr="00651A99">
              <w:rPr>
                <w:bCs/>
              </w:rPr>
              <w:t>e ne peux pas me prononcer au sujet de l’occupation.</w:t>
            </w:r>
          </w:p>
        </w:tc>
      </w:tr>
    </w:tbl>
    <w:p w14:paraId="2AE1B9ED" w14:textId="4547F2D7" w:rsidR="00ED7B22" w:rsidRPr="00651A99" w:rsidRDefault="00ED7B22" w:rsidP="00746525">
      <w:pPr>
        <w:pStyle w:val="Intertitre"/>
        <w:spacing w:before="160"/>
        <w:jc w:val="left"/>
      </w:pPr>
      <w:r w:rsidRPr="00651A99">
        <w:t>Signature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ED7B22" w:rsidRPr="00DA540F" w14:paraId="432A33D8" w14:textId="77777777" w:rsidTr="00336133">
        <w:trPr>
          <w:trHeight w:val="574"/>
        </w:trPr>
        <w:tc>
          <w:tcPr>
            <w:tcW w:w="2802" w:type="dxa"/>
            <w:vAlign w:val="bottom"/>
          </w:tcPr>
          <w:p w14:paraId="30A675CA" w14:textId="559E9E9D" w:rsidR="00ED7B22" w:rsidRPr="00651A99" w:rsidRDefault="00ED7B22" w:rsidP="00B15C27">
            <w:pPr>
              <w:tabs>
                <w:tab w:val="right" w:pos="3153"/>
              </w:tabs>
              <w:spacing w:before="120"/>
              <w:rPr>
                <w:rFonts w:cs="Times New Roman"/>
                <w:color w:val="808080" w:themeColor="background1" w:themeShade="80"/>
                <w:sz w:val="16"/>
                <w:szCs w:val="16"/>
                <w:lang w:val="fr-BE" w:eastAsia="nl-NL"/>
              </w:rPr>
            </w:pPr>
          </w:p>
        </w:tc>
        <w:tc>
          <w:tcPr>
            <w:tcW w:w="6974" w:type="dxa"/>
            <w:vAlign w:val="bottom"/>
          </w:tcPr>
          <w:p w14:paraId="7D01A52A" w14:textId="08EF0203" w:rsidR="00A763F4" w:rsidRPr="00651A99" w:rsidRDefault="00B15C27" w:rsidP="00A763F4">
            <w:pPr>
              <w:pStyle w:val="donnes"/>
              <w:tabs>
                <w:tab w:val="clear" w:pos="2586"/>
                <w:tab w:val="left" w:pos="3328"/>
              </w:tabs>
              <w:spacing w:before="920" w:after="0"/>
              <w:ind w:left="3328" w:hanging="3328"/>
              <w:rPr>
                <w:szCs w:val="18"/>
              </w:rPr>
            </w:pPr>
            <w:r w:rsidRPr="00651A99">
              <w:rPr>
                <w:szCs w:val="18"/>
              </w:rPr>
              <w:t>Date : __ __ / __ __ / __ __ __</w:t>
            </w:r>
            <w:r w:rsidRPr="00651A99">
              <w:rPr>
                <w:szCs w:val="18"/>
              </w:rPr>
              <w:tab/>
              <w:t>Signature du responsable du service régional de l’emploi</w:t>
            </w:r>
          </w:p>
        </w:tc>
      </w:tr>
    </w:tbl>
    <w:p w14:paraId="37CD62BB" w14:textId="7874E601" w:rsidR="0075610C" w:rsidRPr="00744B83" w:rsidRDefault="00566667" w:rsidP="00B15C27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18"/>
          <w:szCs w:val="18"/>
        </w:rPr>
      </w:pPr>
      <w:r w:rsidRPr="00651A99"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37A8A9A0" wp14:editId="2815FBA1">
            <wp:simplePos x="0" y="0"/>
            <wp:positionH relativeFrom="page">
              <wp:posOffset>6957695</wp:posOffset>
            </wp:positionH>
            <wp:positionV relativeFrom="page">
              <wp:posOffset>10107295</wp:posOffset>
            </wp:positionV>
            <wp:extent cx="560705" cy="530225"/>
            <wp:effectExtent l="0" t="0" r="0" b="0"/>
            <wp:wrapNone/>
            <wp:docPr id="1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610C" w:rsidRPr="00744B83" w:rsidSect="006C3995">
      <w:footerReference w:type="default" r:id="rId19"/>
      <w:pgSz w:w="11906" w:h="16838"/>
      <w:pgMar w:top="851" w:right="707" w:bottom="1276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D8C6" w14:textId="77777777" w:rsidR="00F62417" w:rsidRDefault="00D56A9B">
      <w:r>
        <w:separator/>
      </w:r>
    </w:p>
  </w:endnote>
  <w:endnote w:type="continuationSeparator" w:id="0">
    <w:p w14:paraId="039DC5D6" w14:textId="77777777" w:rsidR="00F62417" w:rsidRDefault="00D5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3DFB" w14:textId="77777777" w:rsidR="00B356FC" w:rsidRDefault="00B356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A688" w14:textId="48975A9D" w:rsidR="00C304DF" w:rsidRPr="00605DF9" w:rsidRDefault="00C304DF" w:rsidP="003D73E9">
    <w:pPr>
      <w:pStyle w:val="Voettekst"/>
      <w:tabs>
        <w:tab w:val="clear" w:pos="4153"/>
        <w:tab w:val="clear" w:pos="8306"/>
        <w:tab w:val="left" w:pos="2970"/>
        <w:tab w:val="center" w:pos="5280"/>
        <w:tab w:val="right" w:pos="9460"/>
      </w:tabs>
      <w:rPr>
        <w:b/>
        <w:bCs/>
        <w:color w:val="808080"/>
        <w:sz w:val="16"/>
        <w:szCs w:val="16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97A3" w14:textId="70E418C6" w:rsidR="00A94035" w:rsidRPr="00F12DBB" w:rsidRDefault="00A94035" w:rsidP="00B844FE">
    <w:pPr>
      <w:pStyle w:val="Voettekst"/>
      <w:tabs>
        <w:tab w:val="clear" w:pos="4153"/>
        <w:tab w:val="clear" w:pos="8306"/>
        <w:tab w:val="left" w:pos="1843"/>
      </w:tabs>
      <w:rPr>
        <w:lang w:val="fr-BE"/>
      </w:rPr>
    </w:pPr>
    <w:r w:rsidRPr="006D3DC8">
      <w:rPr>
        <w:b/>
        <w:bCs/>
        <w:sz w:val="16"/>
        <w:szCs w:val="16"/>
        <w:lang w:val="fr"/>
      </w:rPr>
      <w:t>Formulaire C250</w:t>
    </w:r>
    <w:r w:rsidR="00B844FE">
      <w:rPr>
        <w:b/>
        <w:bCs/>
        <w:noProof/>
        <w:color w:val="808080"/>
        <w:sz w:val="20"/>
        <w:lang w:val="fr"/>
      </w:rPr>
      <w:tab/>
    </w:r>
    <w:r w:rsidRPr="00D3621C">
      <w:rPr>
        <w:b/>
        <w:bCs/>
        <w:noProof/>
        <w:color w:val="808080"/>
        <w:sz w:val="20"/>
        <w:lang w:val="fr"/>
      </w:rPr>
      <w:t xml:space="preserve">Cette page vous est destinée, vous ne devez pas la joindre à votre demande. </w:t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D99A" w14:textId="5EAA7FF5" w:rsidR="00605DF9" w:rsidRPr="00B80315" w:rsidRDefault="00A55A39" w:rsidP="00A0474A">
    <w:pPr>
      <w:pStyle w:val="Voettekst"/>
      <w:tabs>
        <w:tab w:val="clear" w:pos="4153"/>
        <w:tab w:val="clear" w:pos="8306"/>
        <w:tab w:val="left" w:pos="2970"/>
        <w:tab w:val="center" w:pos="5280"/>
        <w:tab w:val="right" w:pos="9460"/>
      </w:tabs>
      <w:ind w:right="284"/>
      <w:rPr>
        <w:b/>
        <w:bCs/>
        <w:sz w:val="16"/>
        <w:szCs w:val="16"/>
        <w:lang w:val="nl-NL"/>
      </w:rPr>
    </w:pPr>
    <w:r w:rsidRPr="00B356FC">
      <w:rPr>
        <w:b/>
        <w:bCs/>
        <w:sz w:val="16"/>
        <w:szCs w:val="16"/>
        <w:lang w:val="fr"/>
      </w:rPr>
      <w:t>Version</w:t>
    </w:r>
    <w:r w:rsidR="00D636DD" w:rsidRPr="00B356FC">
      <w:rPr>
        <w:b/>
        <w:bCs/>
        <w:sz w:val="16"/>
        <w:szCs w:val="16"/>
        <w:lang w:val="fr"/>
      </w:rPr>
      <w:t xml:space="preserve"> </w:t>
    </w:r>
    <w:r w:rsidR="00C304DF" w:rsidRPr="00B356FC">
      <w:rPr>
        <w:b/>
        <w:bCs/>
        <w:sz w:val="16"/>
        <w:szCs w:val="16"/>
        <w:lang w:val="fr"/>
      </w:rPr>
      <w:t>25.09.2025</w:t>
    </w:r>
    <w:r w:rsidR="00605DF9" w:rsidRPr="00B356FC">
      <w:rPr>
        <w:b/>
        <w:bCs/>
        <w:sz w:val="16"/>
        <w:szCs w:val="16"/>
        <w:lang w:val="fr"/>
      </w:rPr>
      <w:ptab w:relativeTo="margin" w:alignment="center" w:leader="none"/>
    </w:r>
    <w:r w:rsidR="00D636DD" w:rsidRPr="00B356FC">
      <w:rPr>
        <w:b/>
        <w:bCs/>
        <w:sz w:val="16"/>
        <w:szCs w:val="16"/>
        <w:lang w:val="fr"/>
      </w:rPr>
      <w:t>1</w:t>
    </w:r>
    <w:r w:rsidR="00D636DD" w:rsidRPr="00A55A39">
      <w:rPr>
        <w:b/>
        <w:bCs/>
        <w:sz w:val="16"/>
        <w:szCs w:val="16"/>
        <w:lang w:val="fr"/>
      </w:rPr>
      <w:t>/3</w:t>
    </w:r>
    <w:r w:rsidR="00605DF9" w:rsidRPr="00A55A39">
      <w:rPr>
        <w:b/>
        <w:bCs/>
        <w:sz w:val="16"/>
        <w:szCs w:val="16"/>
        <w:lang w:val="fr"/>
      </w:rPr>
      <w:ptab w:relativeTo="margin" w:alignment="right" w:leader="none"/>
    </w:r>
    <w:r w:rsidR="00605DF9" w:rsidRPr="00A55A39">
      <w:rPr>
        <w:b/>
        <w:bCs/>
        <w:sz w:val="16"/>
        <w:szCs w:val="16"/>
        <w:lang w:val="fr"/>
      </w:rPr>
      <w:t>Formulaire</w:t>
    </w:r>
    <w:r w:rsidR="00605DF9" w:rsidRPr="00A0474A">
      <w:rPr>
        <w:b/>
        <w:bCs/>
        <w:sz w:val="16"/>
        <w:szCs w:val="16"/>
        <w:lang w:val="fr"/>
      </w:rPr>
      <w:t xml:space="preserve"> C25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3F3" w14:textId="26932CBB" w:rsidR="00FD09F2" w:rsidRPr="00B80315" w:rsidRDefault="00FD09F2" w:rsidP="00A0474A">
    <w:pPr>
      <w:pStyle w:val="Voettekst"/>
      <w:tabs>
        <w:tab w:val="clear" w:pos="4153"/>
        <w:tab w:val="clear" w:pos="8306"/>
        <w:tab w:val="left" w:pos="2970"/>
        <w:tab w:val="center" w:pos="5280"/>
        <w:tab w:val="right" w:pos="9460"/>
      </w:tabs>
      <w:ind w:right="284"/>
      <w:rPr>
        <w:b/>
        <w:bCs/>
        <w:sz w:val="16"/>
        <w:szCs w:val="16"/>
        <w:lang w:val="nl-NL"/>
      </w:rPr>
    </w:pPr>
    <w:r w:rsidRPr="00A0474A">
      <w:rPr>
        <w:b/>
        <w:bCs/>
        <w:sz w:val="16"/>
        <w:szCs w:val="16"/>
        <w:lang w:val="fr"/>
      </w:rPr>
      <w:ptab w:relativeTo="margin" w:alignment="center" w:leader="none"/>
    </w:r>
    <w:r>
      <w:rPr>
        <w:b/>
        <w:bCs/>
        <w:sz w:val="16"/>
        <w:szCs w:val="16"/>
        <w:lang w:val="fr"/>
      </w:rPr>
      <w:t>2/3</w:t>
    </w:r>
    <w:r w:rsidRPr="00A0474A">
      <w:rPr>
        <w:b/>
        <w:bCs/>
        <w:sz w:val="16"/>
        <w:szCs w:val="16"/>
        <w:lang w:val="fr"/>
      </w:rPr>
      <w:ptab w:relativeTo="margin" w:alignment="right" w:leader="none"/>
    </w:r>
    <w:r w:rsidRPr="00A0474A">
      <w:rPr>
        <w:b/>
        <w:bCs/>
        <w:sz w:val="16"/>
        <w:szCs w:val="16"/>
        <w:lang w:val="fr"/>
      </w:rPr>
      <w:t>Formulaire C25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963F" w14:textId="0BBAAC69" w:rsidR="000C53D2" w:rsidRPr="00B80315" w:rsidRDefault="00A55A39" w:rsidP="00A0474A">
    <w:pPr>
      <w:pStyle w:val="Voettekst"/>
      <w:tabs>
        <w:tab w:val="clear" w:pos="4153"/>
        <w:tab w:val="clear" w:pos="8306"/>
        <w:tab w:val="left" w:pos="2970"/>
        <w:tab w:val="center" w:pos="5280"/>
        <w:tab w:val="right" w:pos="9460"/>
      </w:tabs>
      <w:ind w:right="284"/>
      <w:rPr>
        <w:b/>
        <w:bCs/>
        <w:sz w:val="16"/>
        <w:szCs w:val="16"/>
        <w:lang w:val="nl-NL"/>
      </w:rPr>
    </w:pPr>
    <w:r w:rsidRPr="00B356FC">
      <w:rPr>
        <w:b/>
        <w:bCs/>
        <w:sz w:val="16"/>
        <w:szCs w:val="16"/>
        <w:lang w:val="fr"/>
      </w:rPr>
      <w:t xml:space="preserve">Version </w:t>
    </w:r>
    <w:r w:rsidR="00C304DF" w:rsidRPr="00B356FC">
      <w:rPr>
        <w:b/>
        <w:bCs/>
        <w:sz w:val="16"/>
        <w:szCs w:val="16"/>
        <w:lang w:val="fr"/>
      </w:rPr>
      <w:t>25.09.2025</w:t>
    </w:r>
    <w:r w:rsidR="000C53D2" w:rsidRPr="00B356FC">
      <w:rPr>
        <w:b/>
        <w:bCs/>
        <w:sz w:val="16"/>
        <w:szCs w:val="16"/>
        <w:lang w:val="fr"/>
      </w:rPr>
      <w:ptab w:relativeTo="margin" w:alignment="center" w:leader="none"/>
    </w:r>
    <w:r w:rsidR="000C53D2" w:rsidRPr="00B356FC">
      <w:rPr>
        <w:b/>
        <w:bCs/>
        <w:sz w:val="16"/>
        <w:szCs w:val="16"/>
        <w:lang w:val="fr"/>
      </w:rPr>
      <w:t>3</w:t>
    </w:r>
    <w:r w:rsidR="000C53D2">
      <w:rPr>
        <w:b/>
        <w:bCs/>
        <w:sz w:val="16"/>
        <w:szCs w:val="16"/>
        <w:lang w:val="fr"/>
      </w:rPr>
      <w:t>/3</w:t>
    </w:r>
    <w:r w:rsidR="000C53D2" w:rsidRPr="00A0474A">
      <w:rPr>
        <w:b/>
        <w:bCs/>
        <w:sz w:val="16"/>
        <w:szCs w:val="16"/>
        <w:lang w:val="fr"/>
      </w:rPr>
      <w:ptab w:relativeTo="margin" w:alignment="right" w:leader="none"/>
    </w:r>
    <w:r w:rsidR="000C53D2" w:rsidRPr="00A0474A">
      <w:rPr>
        <w:b/>
        <w:bCs/>
        <w:sz w:val="16"/>
        <w:szCs w:val="16"/>
        <w:lang w:val="fr"/>
      </w:rPr>
      <w:t>Formulaire C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8B98" w14:textId="77777777" w:rsidR="00F62417" w:rsidRDefault="00D56A9B">
      <w:r>
        <w:separator/>
      </w:r>
    </w:p>
  </w:footnote>
  <w:footnote w:type="continuationSeparator" w:id="0">
    <w:p w14:paraId="06DD7605" w14:textId="77777777" w:rsidR="00F62417" w:rsidRDefault="00D5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DC81" w14:textId="77777777" w:rsidR="00B356FC" w:rsidRDefault="00B356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D34F" w14:textId="77777777" w:rsidR="00B356FC" w:rsidRDefault="00B356F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8A24" w14:textId="77777777" w:rsidR="00B356FC" w:rsidRDefault="00B356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47BA" w14:textId="77777777" w:rsidR="002840F2" w:rsidRDefault="002840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210AF"/>
    <w:multiLevelType w:val="hybridMultilevel"/>
    <w:tmpl w:val="E3749D28"/>
    <w:lvl w:ilvl="0" w:tplc="FD30BA2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0B"/>
    <w:rsid w:val="0000478C"/>
    <w:rsid w:val="00007BBE"/>
    <w:rsid w:val="00024F25"/>
    <w:rsid w:val="00030C93"/>
    <w:rsid w:val="00032189"/>
    <w:rsid w:val="000346BD"/>
    <w:rsid w:val="000364C9"/>
    <w:rsid w:val="000407F5"/>
    <w:rsid w:val="00040D12"/>
    <w:rsid w:val="00043A70"/>
    <w:rsid w:val="00043E09"/>
    <w:rsid w:val="00047184"/>
    <w:rsid w:val="00063D2E"/>
    <w:rsid w:val="0007052F"/>
    <w:rsid w:val="00070613"/>
    <w:rsid w:val="000B1743"/>
    <w:rsid w:val="000B3AA2"/>
    <w:rsid w:val="000C53D2"/>
    <w:rsid w:val="000F2D8B"/>
    <w:rsid w:val="00121CA0"/>
    <w:rsid w:val="00130587"/>
    <w:rsid w:val="00130ACD"/>
    <w:rsid w:val="00136D1E"/>
    <w:rsid w:val="0014409F"/>
    <w:rsid w:val="0015047E"/>
    <w:rsid w:val="0015547F"/>
    <w:rsid w:val="00157CD4"/>
    <w:rsid w:val="00163B22"/>
    <w:rsid w:val="00167B51"/>
    <w:rsid w:val="0017377E"/>
    <w:rsid w:val="00193E1A"/>
    <w:rsid w:val="00197BFB"/>
    <w:rsid w:val="001B5E0A"/>
    <w:rsid w:val="001D5F56"/>
    <w:rsid w:val="001D64E7"/>
    <w:rsid w:val="001E3D3C"/>
    <w:rsid w:val="001E69EA"/>
    <w:rsid w:val="001F2D24"/>
    <w:rsid w:val="001F3379"/>
    <w:rsid w:val="00200D0A"/>
    <w:rsid w:val="002020A8"/>
    <w:rsid w:val="00215A02"/>
    <w:rsid w:val="0022128F"/>
    <w:rsid w:val="002223F6"/>
    <w:rsid w:val="0022767D"/>
    <w:rsid w:val="002317D4"/>
    <w:rsid w:val="002336C2"/>
    <w:rsid w:val="00237261"/>
    <w:rsid w:val="00240C9F"/>
    <w:rsid w:val="0024590D"/>
    <w:rsid w:val="00246AE1"/>
    <w:rsid w:val="002677A5"/>
    <w:rsid w:val="00270DD2"/>
    <w:rsid w:val="00272FD2"/>
    <w:rsid w:val="00274495"/>
    <w:rsid w:val="00276561"/>
    <w:rsid w:val="002840F2"/>
    <w:rsid w:val="00286261"/>
    <w:rsid w:val="002947AF"/>
    <w:rsid w:val="002B7D59"/>
    <w:rsid w:val="002C230F"/>
    <w:rsid w:val="002D4AAD"/>
    <w:rsid w:val="002D4CB9"/>
    <w:rsid w:val="003138BA"/>
    <w:rsid w:val="00340FCD"/>
    <w:rsid w:val="00356CCC"/>
    <w:rsid w:val="00373022"/>
    <w:rsid w:val="00397659"/>
    <w:rsid w:val="003A475D"/>
    <w:rsid w:val="003C7B55"/>
    <w:rsid w:val="003D73E9"/>
    <w:rsid w:val="003E1570"/>
    <w:rsid w:val="00402CA2"/>
    <w:rsid w:val="00447438"/>
    <w:rsid w:val="004A0AF3"/>
    <w:rsid w:val="004A75DC"/>
    <w:rsid w:val="004B06DE"/>
    <w:rsid w:val="004B4529"/>
    <w:rsid w:val="004F493E"/>
    <w:rsid w:val="004F4AC0"/>
    <w:rsid w:val="0050190B"/>
    <w:rsid w:val="0050438C"/>
    <w:rsid w:val="00510225"/>
    <w:rsid w:val="00566667"/>
    <w:rsid w:val="0057599A"/>
    <w:rsid w:val="00592FC3"/>
    <w:rsid w:val="005A7355"/>
    <w:rsid w:val="005A76C4"/>
    <w:rsid w:val="005B74B5"/>
    <w:rsid w:val="005F4E50"/>
    <w:rsid w:val="00602F71"/>
    <w:rsid w:val="00605DF9"/>
    <w:rsid w:val="006314BD"/>
    <w:rsid w:val="00631E16"/>
    <w:rsid w:val="00637E17"/>
    <w:rsid w:val="00640AC1"/>
    <w:rsid w:val="00651A99"/>
    <w:rsid w:val="00657DFD"/>
    <w:rsid w:val="006769B6"/>
    <w:rsid w:val="00684BD6"/>
    <w:rsid w:val="00684F1C"/>
    <w:rsid w:val="006855DD"/>
    <w:rsid w:val="00686442"/>
    <w:rsid w:val="00687737"/>
    <w:rsid w:val="006913B1"/>
    <w:rsid w:val="006976C7"/>
    <w:rsid w:val="006A302D"/>
    <w:rsid w:val="006B5185"/>
    <w:rsid w:val="006B77A5"/>
    <w:rsid w:val="006C188B"/>
    <w:rsid w:val="006C1E27"/>
    <w:rsid w:val="006C1F52"/>
    <w:rsid w:val="006C35D0"/>
    <w:rsid w:val="006C3718"/>
    <w:rsid w:val="006C3995"/>
    <w:rsid w:val="006D3DC8"/>
    <w:rsid w:val="006D7634"/>
    <w:rsid w:val="006E549C"/>
    <w:rsid w:val="006E55F6"/>
    <w:rsid w:val="0070573E"/>
    <w:rsid w:val="00706328"/>
    <w:rsid w:val="00713484"/>
    <w:rsid w:val="007210F4"/>
    <w:rsid w:val="00726E8F"/>
    <w:rsid w:val="00733BDF"/>
    <w:rsid w:val="007342C0"/>
    <w:rsid w:val="00744B83"/>
    <w:rsid w:val="00746525"/>
    <w:rsid w:val="0075147D"/>
    <w:rsid w:val="0075610C"/>
    <w:rsid w:val="0076368F"/>
    <w:rsid w:val="0076514F"/>
    <w:rsid w:val="007807C5"/>
    <w:rsid w:val="00786952"/>
    <w:rsid w:val="007A4CBB"/>
    <w:rsid w:val="007B54B6"/>
    <w:rsid w:val="007B7135"/>
    <w:rsid w:val="007C21CC"/>
    <w:rsid w:val="007C347C"/>
    <w:rsid w:val="007D46E1"/>
    <w:rsid w:val="007D627F"/>
    <w:rsid w:val="007E27D3"/>
    <w:rsid w:val="007E779E"/>
    <w:rsid w:val="007F6D16"/>
    <w:rsid w:val="008001A4"/>
    <w:rsid w:val="00824FE4"/>
    <w:rsid w:val="008253FF"/>
    <w:rsid w:val="008261EA"/>
    <w:rsid w:val="00827414"/>
    <w:rsid w:val="008305FE"/>
    <w:rsid w:val="00834E29"/>
    <w:rsid w:val="00836D8A"/>
    <w:rsid w:val="00856C4A"/>
    <w:rsid w:val="00866A7C"/>
    <w:rsid w:val="0088079E"/>
    <w:rsid w:val="00893FC1"/>
    <w:rsid w:val="008B0448"/>
    <w:rsid w:val="008B5859"/>
    <w:rsid w:val="008B6A31"/>
    <w:rsid w:val="008C7083"/>
    <w:rsid w:val="00921788"/>
    <w:rsid w:val="00923F9C"/>
    <w:rsid w:val="00930697"/>
    <w:rsid w:val="00933BB0"/>
    <w:rsid w:val="0095781F"/>
    <w:rsid w:val="00965614"/>
    <w:rsid w:val="00975469"/>
    <w:rsid w:val="009A08B5"/>
    <w:rsid w:val="009B376B"/>
    <w:rsid w:val="009B6F33"/>
    <w:rsid w:val="009D0351"/>
    <w:rsid w:val="009F49A0"/>
    <w:rsid w:val="00A0474A"/>
    <w:rsid w:val="00A2279A"/>
    <w:rsid w:val="00A2335F"/>
    <w:rsid w:val="00A25223"/>
    <w:rsid w:val="00A47F5E"/>
    <w:rsid w:val="00A51AE9"/>
    <w:rsid w:val="00A540EC"/>
    <w:rsid w:val="00A55A39"/>
    <w:rsid w:val="00A61F3F"/>
    <w:rsid w:val="00A67570"/>
    <w:rsid w:val="00A67A98"/>
    <w:rsid w:val="00A763F4"/>
    <w:rsid w:val="00A93C12"/>
    <w:rsid w:val="00A94035"/>
    <w:rsid w:val="00AA3820"/>
    <w:rsid w:val="00AA50B9"/>
    <w:rsid w:val="00AA5D37"/>
    <w:rsid w:val="00AA6AEE"/>
    <w:rsid w:val="00AB382D"/>
    <w:rsid w:val="00AF6130"/>
    <w:rsid w:val="00AF7B7D"/>
    <w:rsid w:val="00B014F7"/>
    <w:rsid w:val="00B133FC"/>
    <w:rsid w:val="00B15C27"/>
    <w:rsid w:val="00B254C1"/>
    <w:rsid w:val="00B30216"/>
    <w:rsid w:val="00B356FC"/>
    <w:rsid w:val="00B35F97"/>
    <w:rsid w:val="00B42DDC"/>
    <w:rsid w:val="00B565A3"/>
    <w:rsid w:val="00B600B3"/>
    <w:rsid w:val="00B80315"/>
    <w:rsid w:val="00B844FE"/>
    <w:rsid w:val="00B961F5"/>
    <w:rsid w:val="00B976B3"/>
    <w:rsid w:val="00B976B5"/>
    <w:rsid w:val="00B97BE6"/>
    <w:rsid w:val="00BA7E36"/>
    <w:rsid w:val="00BF7480"/>
    <w:rsid w:val="00C01A0E"/>
    <w:rsid w:val="00C16618"/>
    <w:rsid w:val="00C304DF"/>
    <w:rsid w:val="00C4650E"/>
    <w:rsid w:val="00C47C07"/>
    <w:rsid w:val="00C56754"/>
    <w:rsid w:val="00C615EE"/>
    <w:rsid w:val="00C67453"/>
    <w:rsid w:val="00C71590"/>
    <w:rsid w:val="00C721F3"/>
    <w:rsid w:val="00C85382"/>
    <w:rsid w:val="00C863F1"/>
    <w:rsid w:val="00C9233C"/>
    <w:rsid w:val="00C95D79"/>
    <w:rsid w:val="00C95DE1"/>
    <w:rsid w:val="00CA0726"/>
    <w:rsid w:val="00CC342A"/>
    <w:rsid w:val="00CF1895"/>
    <w:rsid w:val="00CF323A"/>
    <w:rsid w:val="00D02E93"/>
    <w:rsid w:val="00D04E82"/>
    <w:rsid w:val="00D17380"/>
    <w:rsid w:val="00D27653"/>
    <w:rsid w:val="00D506C9"/>
    <w:rsid w:val="00D5618B"/>
    <w:rsid w:val="00D56A9B"/>
    <w:rsid w:val="00D636DD"/>
    <w:rsid w:val="00D66264"/>
    <w:rsid w:val="00D8605B"/>
    <w:rsid w:val="00DA540F"/>
    <w:rsid w:val="00DB1AE7"/>
    <w:rsid w:val="00DB1BEE"/>
    <w:rsid w:val="00DB20F7"/>
    <w:rsid w:val="00E10316"/>
    <w:rsid w:val="00E15AA3"/>
    <w:rsid w:val="00E24374"/>
    <w:rsid w:val="00E43194"/>
    <w:rsid w:val="00E50D1D"/>
    <w:rsid w:val="00E6291B"/>
    <w:rsid w:val="00E70A7F"/>
    <w:rsid w:val="00E713A5"/>
    <w:rsid w:val="00E97B42"/>
    <w:rsid w:val="00EA3B94"/>
    <w:rsid w:val="00EA73AD"/>
    <w:rsid w:val="00EC1D7E"/>
    <w:rsid w:val="00EC2903"/>
    <w:rsid w:val="00ED0ACC"/>
    <w:rsid w:val="00ED216D"/>
    <w:rsid w:val="00ED7B22"/>
    <w:rsid w:val="00EE1D69"/>
    <w:rsid w:val="00F07878"/>
    <w:rsid w:val="00F10246"/>
    <w:rsid w:val="00F12DBB"/>
    <w:rsid w:val="00F14AF5"/>
    <w:rsid w:val="00F32B64"/>
    <w:rsid w:val="00F373EB"/>
    <w:rsid w:val="00F415CD"/>
    <w:rsid w:val="00F4460F"/>
    <w:rsid w:val="00F45BC2"/>
    <w:rsid w:val="00F5539E"/>
    <w:rsid w:val="00F62417"/>
    <w:rsid w:val="00F65B19"/>
    <w:rsid w:val="00F66B4F"/>
    <w:rsid w:val="00F97DCA"/>
    <w:rsid w:val="00FA17FA"/>
    <w:rsid w:val="00FA68E4"/>
    <w:rsid w:val="00FC78E2"/>
    <w:rsid w:val="00FD09F2"/>
    <w:rsid w:val="00FD1126"/>
    <w:rsid w:val="00FE6AD6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2BBB79C"/>
  <w15:chartTrackingRefBased/>
  <w15:docId w15:val="{AFE345A6-15A5-4A33-96DA-F99C7B0F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0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titre">
    <w:name w:val="Intertitre"/>
    <w:basedOn w:val="Kop7"/>
    <w:rsid w:val="0050190B"/>
    <w:pPr>
      <w:keepLines w:val="0"/>
      <w:pBdr>
        <w:top w:val="single" w:sz="4" w:space="7" w:color="auto"/>
      </w:pBdr>
      <w:shd w:val="clear" w:color="auto" w:fill="FFFFFF"/>
      <w:spacing w:before="280" w:after="80"/>
      <w:jc w:val="both"/>
    </w:pPr>
    <w:rPr>
      <w:rFonts w:ascii="Arial" w:eastAsia="Times New Roman" w:hAnsi="Arial" w:cs="Arial"/>
      <w:b/>
      <w:bCs/>
      <w:i w:val="0"/>
      <w:iCs w:val="0"/>
      <w:color w:val="auto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0190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donnes">
    <w:name w:val="données"/>
    <w:basedOn w:val="Standaard"/>
    <w:rsid w:val="00637E1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napToGrid w:val="0"/>
      <w:sz w:val="18"/>
      <w:lang w:val="fr-BE"/>
    </w:rPr>
  </w:style>
  <w:style w:type="paragraph" w:customStyle="1" w:styleId="pointDeSuite">
    <w:name w:val="pointDeSuite"/>
    <w:basedOn w:val="donnes"/>
    <w:rsid w:val="00637E1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character" w:styleId="Paginanummer">
    <w:name w:val="page number"/>
    <w:basedOn w:val="Standaardalinea-lettertype"/>
    <w:semiHidden/>
    <w:rsid w:val="00C47C07"/>
  </w:style>
  <w:style w:type="paragraph" w:customStyle="1" w:styleId="TitrePartie">
    <w:name w:val="Titre Partie"/>
    <w:basedOn w:val="Bloktekst"/>
    <w:next w:val="Standaard"/>
    <w:rsid w:val="00C47C0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ind w:left="0" w:right="0"/>
      <w:jc w:val="center"/>
    </w:pPr>
    <w:rPr>
      <w:rFonts w:ascii="Arial" w:eastAsia="Times New Roman" w:hAnsi="Arial" w:cs="Arial"/>
      <w:b/>
      <w:bCs/>
      <w:i w:val="0"/>
      <w:iCs w:val="0"/>
      <w:snapToGrid w:val="0"/>
      <w:color w:val="000000"/>
      <w:spacing w:val="-9"/>
      <w:sz w:val="32"/>
      <w:szCs w:val="34"/>
      <w:lang w:val="fr-FR"/>
    </w:rPr>
  </w:style>
  <w:style w:type="paragraph" w:styleId="Bloktekst">
    <w:name w:val="Block Text"/>
    <w:basedOn w:val="Standaard"/>
    <w:semiHidden/>
    <w:unhideWhenUsed/>
    <w:rsid w:val="00C47C0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Koptekst">
    <w:name w:val="header"/>
    <w:basedOn w:val="Standaard"/>
    <w:link w:val="KoptekstChar"/>
    <w:semiHidden/>
    <w:rsid w:val="00C47C07"/>
    <w:pPr>
      <w:tabs>
        <w:tab w:val="center" w:pos="4153"/>
        <w:tab w:val="right" w:pos="8306"/>
      </w:tabs>
    </w:pPr>
    <w:rPr>
      <w:snapToGrid w:val="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C47C07"/>
    <w:rPr>
      <w:rFonts w:ascii="Arial" w:eastAsia="Times New Roman" w:hAnsi="Arial" w:cs="Arial"/>
      <w:snapToGrid w:val="0"/>
      <w:szCs w:val="20"/>
      <w:lang w:val="en-US"/>
    </w:rPr>
  </w:style>
  <w:style w:type="paragraph" w:styleId="Voettekst">
    <w:name w:val="footer"/>
    <w:basedOn w:val="Standaard"/>
    <w:link w:val="VoettekstChar"/>
    <w:uiPriority w:val="99"/>
    <w:rsid w:val="00C47C07"/>
    <w:pPr>
      <w:tabs>
        <w:tab w:val="center" w:pos="4153"/>
        <w:tab w:val="right" w:pos="8306"/>
      </w:tabs>
    </w:pPr>
    <w:rPr>
      <w:snapToGrid w:val="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C07"/>
    <w:rPr>
      <w:rFonts w:ascii="Arial" w:eastAsia="Times New Roman" w:hAnsi="Arial" w:cs="Arial"/>
      <w:snapToGrid w:val="0"/>
      <w:szCs w:val="20"/>
      <w:lang w:val="en-US"/>
    </w:rPr>
  </w:style>
  <w:style w:type="paragraph" w:customStyle="1" w:styleId="texteIntro">
    <w:name w:val="texteIntro"/>
    <w:basedOn w:val="Standaard"/>
    <w:rsid w:val="00C47C07"/>
    <w:pPr>
      <w:shd w:val="clear" w:color="auto" w:fill="FFFFFF"/>
      <w:spacing w:before="40" w:after="40"/>
      <w:ind w:left="2694" w:right="-1"/>
      <w:jc w:val="both"/>
    </w:pPr>
    <w:rPr>
      <w:snapToGrid w:val="0"/>
      <w:lang w:val="fr-FR"/>
    </w:rPr>
  </w:style>
  <w:style w:type="paragraph" w:customStyle="1" w:styleId="IntertitrePageIntro">
    <w:name w:val="IntertitrePageIntro"/>
    <w:basedOn w:val="Intertitre"/>
    <w:rsid w:val="00C47C07"/>
    <w:pPr>
      <w:pBdr>
        <w:top w:val="single" w:sz="4" w:space="7" w:color="999999"/>
      </w:pBdr>
      <w:ind w:left="1560"/>
    </w:pPr>
    <w:rPr>
      <w:color w:val="000000"/>
      <w:szCs w:val="16"/>
    </w:rPr>
  </w:style>
  <w:style w:type="table" w:styleId="Tabelrasterlicht">
    <w:name w:val="Grid Table Light"/>
    <w:basedOn w:val="Standaardtabel"/>
    <w:uiPriority w:val="40"/>
    <w:rsid w:val="004474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44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4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474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3D73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45B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5BC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5BC2"/>
    <w:rPr>
      <w:rFonts w:ascii="Arial" w:eastAsia="Times New Roman" w:hAnsi="Arial" w:cs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5B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5BC2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BE56-8D5B-4426-9708-34233A364C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ossier (RVA-ONEM)</dc:creator>
  <cp:keywords/>
  <dc:description/>
  <cp:lastModifiedBy>Sofie Van Hoye (RVA-ONEM)</cp:lastModifiedBy>
  <cp:revision>4</cp:revision>
  <dcterms:created xsi:type="dcterms:W3CDTF">2025-09-15T07:54:00Z</dcterms:created>
  <dcterms:modified xsi:type="dcterms:W3CDTF">2025-09-15T08:30:00Z</dcterms:modified>
</cp:coreProperties>
</file>